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70" w:rsidRPr="00114F2E" w:rsidRDefault="00266270" w:rsidP="00114F2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</w:rPr>
      </w:pPr>
      <w:r w:rsidRPr="00114F2E"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</w:rPr>
        <w:t xml:space="preserve">Система STEM WALL – </w:t>
      </w:r>
      <w:r w:rsidR="00714C2C" w:rsidRPr="00114F2E"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</w:rPr>
        <w:t xml:space="preserve"> наша</w:t>
      </w:r>
      <w:r w:rsidRPr="00114F2E">
        <w:rPr>
          <w:rFonts w:ascii="Times New Roman" w:hAnsi="Times New Roman" w:cs="Times New Roman"/>
          <w:b/>
          <w:color w:val="0F0F0F"/>
          <w:sz w:val="28"/>
          <w:szCs w:val="28"/>
          <w:shd w:val="clear" w:color="auto" w:fill="FFFFFF"/>
        </w:rPr>
        <w:t xml:space="preserve"> педагогическая находка!</w:t>
      </w:r>
    </w:p>
    <w:p w:rsidR="00114F2E" w:rsidRDefault="00114F2E" w:rsidP="009439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</w:pPr>
    </w:p>
    <w:p w:rsidR="00114F2E" w:rsidRDefault="00114F2E" w:rsidP="00114F2E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(авторы: воспитатель - Кривоногова Л.А. , старший воспитатель - Баженова Т.А.)</w:t>
      </w:r>
    </w:p>
    <w:p w:rsidR="00266270" w:rsidRDefault="00755ACA" w:rsidP="009439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ab/>
      </w:r>
    </w:p>
    <w:p w:rsidR="009B7980" w:rsidRPr="00A27499" w:rsidRDefault="00714C2C" w:rsidP="009439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Здравствуйте,</w:t>
      </w:r>
      <w:r w:rsidR="00A27499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r w:rsidR="009B7980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хо</w:t>
      </w:r>
      <w:r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тим</w:t>
      </w:r>
      <w:r w:rsidR="009B7980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r w:rsidR="0007611C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поделиться своей педагогической находкой и </w:t>
      </w:r>
      <w:r w:rsidR="009B7980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рассказать о системе   STEM WALL.  Что же это такое?</w:t>
      </w:r>
    </w:p>
    <w:p w:rsidR="001A5A47" w:rsidRPr="00A27499" w:rsidRDefault="009B7980" w:rsidP="0075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Система STEM WALL – интерактивный комплекс, </w:t>
      </w:r>
      <w:r w:rsidRPr="00A27499">
        <w:rPr>
          <w:rFonts w:ascii="Times New Roman" w:hAnsi="Times New Roman" w:cs="Times New Roman"/>
          <w:color w:val="0F0F0F"/>
          <w:sz w:val="28"/>
          <w:szCs w:val="28"/>
        </w:rPr>
        <w:t xml:space="preserve">представляет собой панель-основание, с дополнительными развивающими комплектами. </w:t>
      </w:r>
      <w:r w:rsidR="00C25AE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26CEE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r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Система STEM WALL гарантирует максимальную гибкость в применении,</w:t>
      </w:r>
      <w:r w:rsidRPr="00A27499">
        <w:rPr>
          <w:rFonts w:ascii="Times New Roman" w:hAnsi="Times New Roman" w:cs="Times New Roman"/>
          <w:color w:val="0F0F0F"/>
          <w:sz w:val="28"/>
          <w:szCs w:val="28"/>
        </w:rPr>
        <w:t xml:space="preserve"> благодаря ей дети смогут безгранично развивать свою фантазию и воображение. </w:t>
      </w:r>
      <w:r w:rsidR="001A5A47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П</w:t>
      </w:r>
      <w:r w:rsidR="001A5A47" w:rsidRPr="00A27499">
        <w:rPr>
          <w:rFonts w:ascii="Times New Roman" w:eastAsia="Times New Roman" w:hAnsi="Times New Roman" w:cs="Times New Roman"/>
          <w:sz w:val="28"/>
          <w:szCs w:val="28"/>
        </w:rPr>
        <w:t xml:space="preserve">анель STEM WALL </w:t>
      </w:r>
      <w:proofErr w:type="gramStart"/>
      <w:r w:rsidR="001A5A47" w:rsidRPr="00A27499">
        <w:rPr>
          <w:rFonts w:ascii="Times New Roman" w:eastAsia="Times New Roman" w:hAnsi="Times New Roman" w:cs="Times New Roman"/>
          <w:sz w:val="28"/>
          <w:szCs w:val="28"/>
        </w:rPr>
        <w:t>представляет бесконечные возможности</w:t>
      </w:r>
      <w:proofErr w:type="gramEnd"/>
      <w:r w:rsidR="001A5A47" w:rsidRPr="00A27499">
        <w:rPr>
          <w:rFonts w:ascii="Times New Roman" w:eastAsia="Times New Roman" w:hAnsi="Times New Roman" w:cs="Times New Roman"/>
          <w:sz w:val="28"/>
          <w:szCs w:val="28"/>
        </w:rPr>
        <w:t xml:space="preserve"> для открытого обучения. </w:t>
      </w:r>
    </w:p>
    <w:p w:rsidR="00755ACA" w:rsidRDefault="009B7980" w:rsidP="0075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При помощи данной панели дети могут создавать красочные рисунки, используя разноцветные колышки, вкручивать болты или используя трубы, чтобы совершать интересные путешествия при помощи шариков</w:t>
      </w:r>
      <w:r w:rsidR="00A27499" w:rsidRPr="00A27499">
        <w:rPr>
          <w:rFonts w:ascii="Times New Roman" w:eastAsia="Times New Roman" w:hAnsi="Times New Roman" w:cs="Times New Roman"/>
          <w:sz w:val="28"/>
          <w:szCs w:val="28"/>
        </w:rPr>
        <w:t>, воды</w:t>
      </w:r>
      <w:r w:rsidR="00026CEE" w:rsidRPr="00A2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6CEE" w:rsidRPr="00A2749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25AE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26CEE" w:rsidRPr="00A2749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26CEE" w:rsidRPr="00A2749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готовые схемы, схемы, разработанные мною, или проявляя свое творчество.</w:t>
      </w:r>
      <w:r w:rsidRPr="00A27499">
        <w:rPr>
          <w:rFonts w:ascii="Times New Roman" w:eastAsia="Times New Roman" w:hAnsi="Times New Roman" w:cs="Times New Roman"/>
          <w:sz w:val="28"/>
          <w:szCs w:val="28"/>
        </w:rPr>
        <w:t xml:space="preserve"> У  детей всегда будет новая задача, которую нужно решать и исследовать каждый день.</w:t>
      </w:r>
    </w:p>
    <w:p w:rsidR="001A5A47" w:rsidRPr="00A27499" w:rsidRDefault="001A5A47" w:rsidP="0075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Система предназначена для детей от 3-х лет, и есть возможности для постепенного обучения, обеспечивающие переход от детского сада к начальной школе.</w:t>
      </w:r>
    </w:p>
    <w:p w:rsidR="001A5A47" w:rsidRPr="00755ACA" w:rsidRDefault="001A5A47" w:rsidP="00755A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0F0F"/>
          <w:sz w:val="28"/>
          <w:szCs w:val="28"/>
          <w:u w:val="single"/>
        </w:rPr>
      </w:pPr>
      <w:r w:rsidRPr="00A27499">
        <w:rPr>
          <w:rFonts w:ascii="Times New Roman" w:eastAsia="Times New Roman" w:hAnsi="Times New Roman" w:cs="Times New Roman"/>
          <w:bCs/>
          <w:sz w:val="28"/>
          <w:szCs w:val="28"/>
        </w:rPr>
        <w:t>Конструкция панели - удобный формат работ для дошкольника.</w:t>
      </w:r>
      <w:r w:rsidRPr="00A27499">
        <w:rPr>
          <w:rFonts w:ascii="Times New Roman" w:eastAsia="Times New Roman" w:hAnsi="Times New Roman" w:cs="Times New Roman"/>
          <w:sz w:val="28"/>
          <w:szCs w:val="28"/>
        </w:rPr>
        <w:t xml:space="preserve"> Детям комфортно стоять, сидеть и спокойно выполнять задания или просто играть</w:t>
      </w:r>
      <w:r w:rsidR="00755ACA">
        <w:rPr>
          <w:rFonts w:ascii="Times New Roman" w:eastAsia="Times New Roman" w:hAnsi="Times New Roman" w:cs="Times New Roman"/>
          <w:sz w:val="28"/>
          <w:szCs w:val="28"/>
        </w:rPr>
        <w:t xml:space="preserve">. Является безопасной и удобной. </w:t>
      </w:r>
      <w:r w:rsidRPr="00A27499">
        <w:rPr>
          <w:rFonts w:ascii="Times New Roman" w:eastAsia="Times New Roman" w:hAnsi="Times New Roman" w:cs="Times New Roman"/>
          <w:bCs/>
          <w:sz w:val="28"/>
          <w:szCs w:val="28"/>
        </w:rPr>
        <w:t>Подходит для самостоятельных занятий одного ребенка или группы детей, так и для организованной педагогом деятельности.</w:t>
      </w:r>
    </w:p>
    <w:p w:rsidR="009B7980" w:rsidRPr="00A27499" w:rsidRDefault="001A5A47" w:rsidP="00755AC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A27499">
        <w:rPr>
          <w:rFonts w:ascii="Times New Roman" w:hAnsi="Times New Roman" w:cs="Times New Roman"/>
          <w:color w:val="0F0F0F"/>
          <w:sz w:val="28"/>
          <w:szCs w:val="28"/>
        </w:rPr>
        <w:t xml:space="preserve">В процессе работы на панели формируются </w:t>
      </w:r>
      <w:r w:rsidRPr="00A2749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ие навыки как: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Развитие саморегуляции и усидчивости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Сенсорное развитие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Развитие мышления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Развитие навыков коммуникации.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- Ориентировка в пространстве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Понятия «симметрия» и «асимметрия»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Счет, простые математические операции, сравнения множеств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Освоение простых законов физики.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bCs/>
          <w:sz w:val="28"/>
          <w:szCs w:val="28"/>
        </w:rPr>
        <w:t> - </w:t>
      </w:r>
      <w:r w:rsidRPr="00A27499">
        <w:rPr>
          <w:rFonts w:ascii="Times New Roman" w:eastAsia="Times New Roman" w:hAnsi="Times New Roman" w:cs="Times New Roman"/>
          <w:sz w:val="28"/>
          <w:szCs w:val="28"/>
        </w:rPr>
        <w:t>Развитие беглости – умения выдавать несколько разных идей за небольшой промежуток времени по одному и тому же поводу.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 Развитие творческой гибкости - способность выдавать по одной проблеме разные непохожие идеи.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Развитие оригинальности, новизны, что-то, чего не делают все остальные.</w:t>
      </w:r>
    </w:p>
    <w:p w:rsidR="001A5A47" w:rsidRPr="00A27499" w:rsidRDefault="001A5A47" w:rsidP="009439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 - Развитие разработанности – умение выбирать из множества идей.</w:t>
      </w:r>
    </w:p>
    <w:p w:rsidR="00747C7B" w:rsidRPr="00A27499" w:rsidRDefault="00C25AEA" w:rsidP="0075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26CEE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 xml:space="preserve"> </w:t>
      </w:r>
      <w:r w:rsidR="001A5A47" w:rsidRPr="00A27499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П</w:t>
      </w:r>
      <w:r w:rsidR="001A5A47" w:rsidRPr="00A27499">
        <w:rPr>
          <w:rFonts w:ascii="Times New Roman" w:eastAsia="Times New Roman" w:hAnsi="Times New Roman" w:cs="Times New Roman"/>
          <w:sz w:val="28"/>
          <w:szCs w:val="28"/>
        </w:rPr>
        <w:t>анель STEM WALL является  универсальным пособием, которое  можно использовать для решения широкого спектра задач, в том числе и математического развития детей</w:t>
      </w:r>
      <w:r w:rsidR="00112FAC" w:rsidRPr="00A274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6CEE" w:rsidRPr="00A2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12FAC" w:rsidRPr="00A27499" w:rsidRDefault="00112FAC" w:rsidP="0075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99">
        <w:rPr>
          <w:rFonts w:ascii="Times New Roman" w:hAnsi="Times New Roman" w:cs="Times New Roman"/>
          <w:sz w:val="28"/>
          <w:szCs w:val="28"/>
        </w:rPr>
        <w:t>«Колышки и шнуровка» -   подходят для  создания геометрических фигур, чисел. Могут создавать как по образцу, так и по памяти.</w:t>
      </w:r>
      <w:r w:rsidR="00026CEE" w:rsidRPr="00A2749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25AE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112FAC" w:rsidRPr="00A27499" w:rsidRDefault="00026CEE" w:rsidP="0075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99">
        <w:rPr>
          <w:rFonts w:ascii="Times New Roman" w:hAnsi="Times New Roman" w:cs="Times New Roman"/>
          <w:sz w:val="28"/>
          <w:szCs w:val="28"/>
        </w:rPr>
        <w:t xml:space="preserve">Так же панель использую и на </w:t>
      </w:r>
      <w:r w:rsidR="00112FAC" w:rsidRPr="00A27499">
        <w:rPr>
          <w:rFonts w:ascii="Times New Roman" w:hAnsi="Times New Roman" w:cs="Times New Roman"/>
          <w:sz w:val="28"/>
          <w:szCs w:val="28"/>
        </w:rPr>
        <w:t>Обучени</w:t>
      </w:r>
      <w:r w:rsidRPr="00A27499">
        <w:rPr>
          <w:rFonts w:ascii="Times New Roman" w:hAnsi="Times New Roman" w:cs="Times New Roman"/>
          <w:sz w:val="28"/>
          <w:szCs w:val="28"/>
        </w:rPr>
        <w:t>и</w:t>
      </w:r>
      <w:r w:rsidR="00112FAC" w:rsidRPr="00A274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2FAC" w:rsidRPr="00A27499">
        <w:rPr>
          <w:rFonts w:ascii="Times New Roman" w:hAnsi="Times New Roman" w:cs="Times New Roman"/>
          <w:sz w:val="28"/>
          <w:szCs w:val="28"/>
        </w:rPr>
        <w:t>г</w:t>
      </w:r>
      <w:r w:rsidR="00755ACA">
        <w:rPr>
          <w:rFonts w:ascii="Times New Roman" w:hAnsi="Times New Roman" w:cs="Times New Roman"/>
          <w:sz w:val="28"/>
          <w:szCs w:val="28"/>
        </w:rPr>
        <w:t>рамоте</w:t>
      </w:r>
      <w:proofErr w:type="gramEnd"/>
      <w:r w:rsidR="00755ACA">
        <w:rPr>
          <w:rFonts w:ascii="Times New Roman" w:hAnsi="Times New Roman" w:cs="Times New Roman"/>
          <w:sz w:val="28"/>
          <w:szCs w:val="28"/>
        </w:rPr>
        <w:t xml:space="preserve"> где дети создают образ букв</w:t>
      </w:r>
      <w:r w:rsidR="00112FAC" w:rsidRPr="00A2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80" w:rsidRPr="00755ACA" w:rsidRDefault="00755ACA" w:rsidP="009439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FAC" w:rsidRPr="00A274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разцу и по памяти</w:t>
      </w:r>
      <w:r w:rsidR="00112FAC" w:rsidRPr="00A274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55ACA" w:rsidRDefault="00026CEE" w:rsidP="0007611C">
      <w:pPr>
        <w:spacing w:after="0" w:line="24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A27499">
        <w:rPr>
          <w:rFonts w:ascii="Times New Roman" w:hAnsi="Times New Roman" w:cs="Times New Roman"/>
          <w:sz w:val="28"/>
          <w:szCs w:val="28"/>
        </w:rPr>
        <w:t xml:space="preserve"> </w:t>
      </w:r>
      <w:r w:rsidR="00755ACA">
        <w:rPr>
          <w:rFonts w:ascii="Times New Roman" w:hAnsi="Times New Roman" w:cs="Times New Roman"/>
          <w:sz w:val="28"/>
          <w:szCs w:val="28"/>
        </w:rPr>
        <w:tab/>
        <w:t xml:space="preserve">«Колышки и шнуровку» </w:t>
      </w:r>
      <w:r w:rsidR="002201CD" w:rsidRPr="00A27499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A27499">
        <w:rPr>
          <w:rFonts w:ascii="Times New Roman" w:hAnsi="Times New Roman" w:cs="Times New Roman"/>
          <w:sz w:val="28"/>
          <w:szCs w:val="28"/>
        </w:rPr>
        <w:t>ую</w:t>
      </w:r>
      <w:r w:rsidR="002201CD" w:rsidRPr="00A27499">
        <w:rPr>
          <w:rFonts w:ascii="Times New Roman" w:hAnsi="Times New Roman" w:cs="Times New Roman"/>
          <w:sz w:val="28"/>
          <w:szCs w:val="28"/>
        </w:rPr>
        <w:t xml:space="preserve">,  как тренажер  </w:t>
      </w:r>
      <w:r w:rsidR="00755ACA">
        <w:rPr>
          <w:rFonts w:ascii="Times New Roman" w:hAnsi="Times New Roman" w:cs="Times New Roman"/>
          <w:sz w:val="28"/>
          <w:szCs w:val="28"/>
        </w:rPr>
        <w:t>для умения  завязывания шнурков, а</w:t>
      </w:r>
      <w:r w:rsidR="002201CD" w:rsidRPr="00A27499">
        <w:rPr>
          <w:rFonts w:ascii="Times New Roman" w:hAnsi="Times New Roman" w:cs="Times New Roman"/>
          <w:color w:val="0F0F0F"/>
          <w:sz w:val="28"/>
          <w:szCs w:val="28"/>
        </w:rPr>
        <w:t xml:space="preserve"> так же для развития умения плести косички. </w:t>
      </w:r>
    </w:p>
    <w:p w:rsidR="00747C7B" w:rsidRPr="00755ACA" w:rsidRDefault="00026CEE" w:rsidP="0007611C">
      <w:pPr>
        <w:spacing w:after="0" w:line="24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A2749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</w:t>
      </w:r>
      <w:r w:rsidR="00755ACA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471BAC" w:rsidRPr="00A27499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2201CD" w:rsidRPr="00A2749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мощью Кинетического трека с мячом</w:t>
      </w:r>
      <w:r w:rsidR="00755A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01CD" w:rsidRPr="00A27499">
        <w:rPr>
          <w:rFonts w:ascii="Times New Roman" w:eastAsia="Calibri" w:hAnsi="Times New Roman" w:cs="Times New Roman"/>
          <w:sz w:val="28"/>
          <w:szCs w:val="28"/>
          <w:lang w:eastAsia="en-US"/>
        </w:rPr>
        <w:t>-   дети могут строить дорожки и спуски. Это н</w:t>
      </w:r>
      <w:r w:rsidR="002201CD" w:rsidRPr="00A27499">
        <w:rPr>
          <w:rFonts w:ascii="Times New Roman" w:hAnsi="Times New Roman" w:cs="Times New Roman"/>
          <w:sz w:val="28"/>
          <w:szCs w:val="28"/>
        </w:rPr>
        <w:t>абор для  создания системы трасс и дорожек для шариков.</w:t>
      </w:r>
      <w:r w:rsidRPr="00A27499">
        <w:rPr>
          <w:rFonts w:ascii="Times New Roman" w:hAnsi="Times New Roman" w:cs="Times New Roman"/>
          <w:sz w:val="28"/>
          <w:szCs w:val="28"/>
        </w:rPr>
        <w:t xml:space="preserve"> </w:t>
      </w:r>
      <w:r w:rsidR="00755A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201CD" w:rsidRPr="00A27499" w:rsidRDefault="002201CD" w:rsidP="000761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499">
        <w:rPr>
          <w:rFonts w:ascii="Times New Roman" w:hAnsi="Times New Roman" w:cs="Times New Roman"/>
          <w:sz w:val="28"/>
          <w:szCs w:val="28"/>
        </w:rPr>
        <w:t xml:space="preserve"> С помощью данного набора дети изучают действия основных физических законов, развивают логическое мышление и воображение,  учатся замечать причинно-следственные связи. </w:t>
      </w:r>
    </w:p>
    <w:p w:rsidR="0007611C" w:rsidRPr="00A27499" w:rsidRDefault="00A27E7F" w:rsidP="0075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>Пособия панели СТЕМ-</w:t>
      </w:r>
      <w:proofErr w:type="gramStart"/>
      <w:r w:rsidRPr="00A27499">
        <w:rPr>
          <w:rFonts w:ascii="Times New Roman" w:eastAsia="Times New Roman" w:hAnsi="Times New Roman" w:cs="Times New Roman"/>
          <w:sz w:val="28"/>
          <w:szCs w:val="28"/>
        </w:rPr>
        <w:t>WALL</w:t>
      </w:r>
      <w:proofErr w:type="gramEnd"/>
      <w:r w:rsidRPr="00A27499">
        <w:rPr>
          <w:rFonts w:ascii="Times New Roman" w:eastAsia="Times New Roman" w:hAnsi="Times New Roman" w:cs="Times New Roman"/>
          <w:sz w:val="28"/>
          <w:szCs w:val="28"/>
        </w:rPr>
        <w:t xml:space="preserve"> для Творчества (колышки, набор сокровищ, колышки со шнуровкой) - позволяют детям придумывать многообразные способы манипуляции с ними, создавать «рисунки», «картины» необычным способом, тем самым развивая воображение, пространственное мышление, мелкую моторику. </w:t>
      </w:r>
    </w:p>
    <w:p w:rsidR="0094395E" w:rsidRPr="00A27499" w:rsidRDefault="0094395E" w:rsidP="00076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499">
        <w:rPr>
          <w:rFonts w:ascii="Times New Roman" w:hAnsi="Times New Roman" w:cs="Times New Roman"/>
          <w:sz w:val="28"/>
          <w:szCs w:val="28"/>
        </w:rPr>
        <w:t xml:space="preserve"> </w:t>
      </w:r>
      <w:r w:rsidR="00755ACA">
        <w:rPr>
          <w:rFonts w:ascii="Times New Roman" w:hAnsi="Times New Roman" w:cs="Times New Roman"/>
          <w:sz w:val="28"/>
          <w:szCs w:val="28"/>
        </w:rPr>
        <w:tab/>
      </w:r>
      <w:r w:rsidRPr="00A27499">
        <w:rPr>
          <w:rFonts w:ascii="Times New Roman" w:hAnsi="Times New Roman" w:cs="Times New Roman"/>
          <w:sz w:val="28"/>
          <w:szCs w:val="28"/>
        </w:rPr>
        <w:t xml:space="preserve">Набор блоков драгоценных камней  </w:t>
      </w:r>
      <w:r w:rsidR="0007611C" w:rsidRPr="00A27499">
        <w:rPr>
          <w:rFonts w:ascii="Times New Roman" w:hAnsi="Times New Roman" w:cs="Times New Roman"/>
          <w:sz w:val="28"/>
          <w:szCs w:val="28"/>
        </w:rPr>
        <w:t>- это б</w:t>
      </w:r>
      <w:r w:rsidRPr="00A27499">
        <w:rPr>
          <w:rFonts w:ascii="Times New Roman" w:hAnsi="Times New Roman" w:cs="Times New Roman"/>
          <w:sz w:val="28"/>
          <w:szCs w:val="28"/>
        </w:rPr>
        <w:t>лестящее дополнение к колышкам и винтам.   Дети  могут создавать красочные объемные картины или фигуры. </w:t>
      </w:r>
      <w:r w:rsidR="00755AC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747C7B" w:rsidRPr="00755ACA" w:rsidRDefault="00ED2667" w:rsidP="0075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 xml:space="preserve">Винты можно закрепить на панели вручную или с помощью ручного или электроинструмента. </w:t>
      </w:r>
      <w:proofErr w:type="gramStart"/>
      <w:r w:rsidR="00A27499" w:rsidRPr="00A27499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="00A27499" w:rsidRPr="00A27499">
        <w:rPr>
          <w:rFonts w:ascii="Times New Roman" w:eastAsia="Times New Roman" w:hAnsi="Times New Roman" w:cs="Times New Roman"/>
          <w:sz w:val="28"/>
          <w:szCs w:val="28"/>
        </w:rPr>
        <w:t xml:space="preserve"> входят в комплект.</w:t>
      </w:r>
      <w:r w:rsidRPr="00A2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ACA" w:rsidRDefault="00755ACA" w:rsidP="00755A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26CEE" w:rsidRPr="00A2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7397" w:rsidRPr="00A27499">
        <w:rPr>
          <w:rFonts w:ascii="Times New Roman" w:eastAsia="Times New Roman" w:hAnsi="Times New Roman" w:cs="Times New Roman"/>
          <w:sz w:val="28"/>
          <w:szCs w:val="28"/>
        </w:rPr>
        <w:t xml:space="preserve">С помощью набора юного сантехника, в который входят </w:t>
      </w:r>
      <w:r w:rsidR="0007611C" w:rsidRPr="00A27499">
        <w:rPr>
          <w:rFonts w:ascii="Times New Roman" w:eastAsia="Times New Roman" w:hAnsi="Times New Roman" w:cs="Times New Roman"/>
          <w:sz w:val="28"/>
          <w:szCs w:val="28"/>
        </w:rPr>
        <w:t>прозрачные ребристые трубки</w:t>
      </w:r>
      <w:r w:rsidR="00C37397" w:rsidRPr="00A274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6CEE" w:rsidRPr="00A27499">
        <w:rPr>
          <w:rFonts w:ascii="Times New Roman" w:eastAsia="Times New Roman" w:hAnsi="Times New Roman" w:cs="Times New Roman"/>
          <w:sz w:val="28"/>
          <w:szCs w:val="28"/>
        </w:rPr>
        <w:t xml:space="preserve"> белые пластиковые соединители</w:t>
      </w:r>
      <w:r w:rsidR="00C37397" w:rsidRPr="00A27499">
        <w:rPr>
          <w:rFonts w:ascii="Times New Roman" w:eastAsia="Times New Roman" w:hAnsi="Times New Roman" w:cs="Times New Roman"/>
          <w:sz w:val="28"/>
          <w:szCs w:val="28"/>
        </w:rPr>
        <w:t xml:space="preserve">, а также тройники,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37397" w:rsidRPr="00A27499">
        <w:rPr>
          <w:rFonts w:ascii="Times New Roman" w:eastAsia="Times New Roman" w:hAnsi="Times New Roman" w:cs="Times New Roman"/>
          <w:sz w:val="28"/>
          <w:szCs w:val="28"/>
        </w:rPr>
        <w:t>обеспечивающие возможность прохождения множества сложных маршрутов, дети могут проложить интересные непреры</w:t>
      </w:r>
      <w:r w:rsidR="0007611C" w:rsidRPr="00A2749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7397" w:rsidRPr="00A27499">
        <w:rPr>
          <w:rFonts w:ascii="Times New Roman" w:eastAsia="Times New Roman" w:hAnsi="Times New Roman" w:cs="Times New Roman"/>
          <w:sz w:val="28"/>
          <w:szCs w:val="28"/>
        </w:rPr>
        <w:t>ные маршруты для прохождения мячика или воды. Есть  удобный водяной насос, который позволяет детям поднимать воду на верхнюю часть системы и создавать замкнутые водные циклы. </w:t>
      </w:r>
      <w:r w:rsidR="00C37397" w:rsidRPr="00A27499">
        <w:rPr>
          <w:rFonts w:ascii="Times New Roman" w:hAnsi="Times New Roman" w:cs="Times New Roman"/>
          <w:sz w:val="28"/>
          <w:szCs w:val="28"/>
        </w:rPr>
        <w:t>Так же в набор входит</w:t>
      </w:r>
      <w:r w:rsidR="00C37397" w:rsidRPr="00A27499">
        <w:rPr>
          <w:rFonts w:ascii="Times New Roman" w:eastAsia="Times New Roman" w:hAnsi="Times New Roman" w:cs="Times New Roman"/>
          <w:sz w:val="28"/>
          <w:szCs w:val="28"/>
        </w:rPr>
        <w:t xml:space="preserve"> клапан</w:t>
      </w:r>
      <w:r w:rsidR="00026CEE" w:rsidRPr="00A2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397" w:rsidRPr="00A27499">
        <w:rPr>
          <w:rFonts w:ascii="Times New Roman" w:eastAsia="Times New Roman" w:hAnsi="Times New Roman" w:cs="Times New Roman"/>
          <w:sz w:val="28"/>
          <w:szCs w:val="28"/>
        </w:rPr>
        <w:t xml:space="preserve"> для остановки потока воды в середине системы и кран, который может быть включен или выключен. Дети  могут увидеть, как вода останавливается, а затем продолжает течь, когда они тоже этого хотят. </w:t>
      </w:r>
    </w:p>
    <w:p w:rsidR="00755ACA" w:rsidRDefault="00C37397" w:rsidP="0075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hAnsi="Times New Roman" w:cs="Times New Roman"/>
          <w:sz w:val="28"/>
          <w:szCs w:val="28"/>
        </w:rPr>
        <w:t xml:space="preserve">Панель  </w:t>
      </w:r>
      <w:r w:rsidRPr="00A27499">
        <w:rPr>
          <w:rFonts w:ascii="Times New Roman" w:eastAsia="Times New Roman" w:hAnsi="Times New Roman" w:cs="Times New Roman"/>
          <w:sz w:val="28"/>
          <w:szCs w:val="28"/>
        </w:rPr>
        <w:t>STEM WALL можно использовать и как зону для выставок.</w:t>
      </w:r>
    </w:p>
    <w:p w:rsidR="00C37397" w:rsidRPr="00A27499" w:rsidRDefault="00755ACA" w:rsidP="0075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5D706C" w:rsidRPr="00A27499">
        <w:rPr>
          <w:rFonts w:ascii="Times New Roman" w:hAnsi="Times New Roman" w:cs="Times New Roman"/>
          <w:sz w:val="28"/>
          <w:szCs w:val="28"/>
        </w:rPr>
        <w:t xml:space="preserve"> </w:t>
      </w:r>
      <w:r w:rsidR="0094395E" w:rsidRPr="00A27499">
        <w:rPr>
          <w:rFonts w:ascii="Times New Roman" w:hAnsi="Times New Roman" w:cs="Times New Roman"/>
          <w:sz w:val="28"/>
          <w:szCs w:val="28"/>
        </w:rPr>
        <w:t>К панели еще можно приобрести  и другие компоненты, которые в будущем я думаю, появятся и в нашем детском саду - это</w:t>
      </w:r>
    </w:p>
    <w:p w:rsidR="009B7980" w:rsidRPr="00755ACA" w:rsidRDefault="009B7980" w:rsidP="0094395E">
      <w:pPr>
        <w:tabs>
          <w:tab w:val="left" w:pos="3007"/>
        </w:tabs>
        <w:spacing w:line="240" w:lineRule="auto"/>
        <w:contextualSpacing/>
        <w:jc w:val="both"/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</w:pPr>
      <w:r w:rsidRPr="00755ACA">
        <w:rPr>
          <w:rFonts w:ascii="Times New Roman" w:hAnsi="Times New Roman" w:cs="Times New Roman"/>
          <w:color w:val="0F0F0F"/>
          <w:sz w:val="28"/>
          <w:szCs w:val="28"/>
          <w:shd w:val="clear" w:color="auto" w:fill="FFFFFF"/>
        </w:rPr>
        <w:t>Геометрические винты</w:t>
      </w:r>
      <w:r w:rsidRPr="00755ACA">
        <w:rPr>
          <w:rFonts w:ascii="Times New Roman" w:hAnsi="Times New Roman" w:cs="Times New Roman"/>
          <w:sz w:val="28"/>
          <w:szCs w:val="28"/>
        </w:rPr>
        <w:t xml:space="preserve"> в виде геометрических фигур: квадрата, круга, треугольника, квадрата. </w:t>
      </w:r>
      <w:r w:rsidR="0094395E" w:rsidRPr="00755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80" w:rsidRPr="00755ACA" w:rsidRDefault="009B7980" w:rsidP="0094395E">
      <w:pPr>
        <w:tabs>
          <w:tab w:val="left" w:pos="300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ACA">
        <w:rPr>
          <w:rFonts w:ascii="Times New Roman" w:hAnsi="Times New Roman" w:cs="Times New Roman"/>
          <w:sz w:val="28"/>
          <w:szCs w:val="28"/>
        </w:rPr>
        <w:t>Набор шестеренок  для создания простых механизмов. </w:t>
      </w:r>
      <w:r w:rsidR="0094395E" w:rsidRPr="00755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80" w:rsidRPr="00755ACA" w:rsidRDefault="009B7980" w:rsidP="0094395E">
      <w:pPr>
        <w:tabs>
          <w:tab w:val="left" w:pos="300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ACA">
        <w:rPr>
          <w:rFonts w:ascii="Times New Roman" w:hAnsi="Times New Roman" w:cs="Times New Roman"/>
          <w:sz w:val="28"/>
          <w:szCs w:val="28"/>
        </w:rPr>
        <w:t xml:space="preserve">Зеркальная панель с одной стороны имеет акриловую зеркальную поверхность, с другой стороны - маркерную поверхность белого цвета. </w:t>
      </w:r>
      <w:r w:rsidR="0094395E" w:rsidRPr="00755A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80" w:rsidRPr="00A27499" w:rsidRDefault="009B7980" w:rsidP="0094395E">
      <w:pPr>
        <w:tabs>
          <w:tab w:val="left" w:pos="300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ACA">
        <w:rPr>
          <w:rFonts w:ascii="Times New Roman" w:hAnsi="Times New Roman" w:cs="Times New Roman"/>
          <w:sz w:val="28"/>
          <w:szCs w:val="28"/>
        </w:rPr>
        <w:t>Магнитная меловая</w:t>
      </w:r>
      <w:r w:rsidR="005D706C" w:rsidRPr="00755ACA">
        <w:rPr>
          <w:rFonts w:ascii="Times New Roman" w:hAnsi="Times New Roman" w:cs="Times New Roman"/>
          <w:sz w:val="28"/>
          <w:szCs w:val="28"/>
        </w:rPr>
        <w:t xml:space="preserve"> панель </w:t>
      </w:r>
      <w:r w:rsidRPr="00755ACA">
        <w:rPr>
          <w:rFonts w:ascii="Times New Roman" w:hAnsi="Times New Roman" w:cs="Times New Roman"/>
          <w:sz w:val="28"/>
          <w:szCs w:val="28"/>
        </w:rPr>
        <w:t xml:space="preserve"> с одной стороны имеет черную матовую магнитную поверхность для рисования</w:t>
      </w:r>
      <w:r w:rsidRPr="00A27499">
        <w:rPr>
          <w:rFonts w:ascii="Times New Roman" w:hAnsi="Times New Roman" w:cs="Times New Roman"/>
          <w:sz w:val="28"/>
          <w:szCs w:val="28"/>
        </w:rPr>
        <w:t xml:space="preserve"> мелом и крепления магнитов, с другой стороны поверхность выполнена из дерева. </w:t>
      </w:r>
      <w:r w:rsidR="0094395E" w:rsidRPr="00A2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11C" w:rsidRPr="00A27499" w:rsidRDefault="005D706C" w:rsidP="00755A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27499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</w:t>
      </w:r>
      <w:r w:rsidR="0007611C" w:rsidRPr="00A27499">
        <w:rPr>
          <w:rFonts w:ascii="Times New Roman" w:eastAsia="Times New Roman" w:hAnsi="Times New Roman" w:cs="Times New Roman"/>
          <w:bCs/>
          <w:sz w:val="28"/>
          <w:szCs w:val="28"/>
        </w:rPr>
        <w:t xml:space="preserve">Панель СТЕМ </w:t>
      </w:r>
      <w:r w:rsidR="0007611C" w:rsidRPr="00A27499">
        <w:rPr>
          <w:rFonts w:ascii="Times New Roman" w:eastAsia="Times New Roman" w:hAnsi="Times New Roman" w:cs="Times New Roman"/>
          <w:sz w:val="28"/>
          <w:szCs w:val="28"/>
        </w:rPr>
        <w:t xml:space="preserve">WALL </w:t>
      </w:r>
      <w:r w:rsidRPr="00A27499">
        <w:rPr>
          <w:rFonts w:ascii="Times New Roman" w:eastAsia="Times New Roman" w:hAnsi="Times New Roman" w:cs="Times New Roman"/>
          <w:sz w:val="28"/>
          <w:szCs w:val="28"/>
        </w:rPr>
        <w:t>я создаю детям</w:t>
      </w:r>
      <w:r w:rsidR="0007611C" w:rsidRPr="00A27499">
        <w:rPr>
          <w:rFonts w:ascii="Times New Roman" w:eastAsia="Times New Roman" w:hAnsi="Times New Roman" w:cs="Times New Roman"/>
          <w:sz w:val="28"/>
          <w:szCs w:val="28"/>
        </w:rPr>
        <w:t xml:space="preserve"> возможность</w:t>
      </w:r>
      <w:proofErr w:type="gramEnd"/>
      <w:r w:rsidR="0007611C" w:rsidRPr="00A27499">
        <w:rPr>
          <w:rFonts w:ascii="Times New Roman" w:eastAsia="Times New Roman" w:hAnsi="Times New Roman" w:cs="Times New Roman"/>
          <w:sz w:val="28"/>
          <w:szCs w:val="28"/>
        </w:rPr>
        <w:t xml:space="preserve"> для самостоятельного исследования и познания, накопления и систематизации опыта с помощью интересных, разнообразных и безопасных  предметов, с учетом всех </w:t>
      </w:r>
      <w:r w:rsidRPr="00A27499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07611C" w:rsidRPr="00A27499">
        <w:rPr>
          <w:rFonts w:ascii="Times New Roman" w:eastAsia="Times New Roman" w:hAnsi="Times New Roman" w:cs="Times New Roman"/>
          <w:sz w:val="28"/>
          <w:szCs w:val="28"/>
        </w:rPr>
        <w:t xml:space="preserve">особенностей </w:t>
      </w:r>
      <w:r w:rsidRPr="00A2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611C" w:rsidRPr="00A27499">
        <w:rPr>
          <w:rFonts w:ascii="Times New Roman" w:eastAsia="Times New Roman" w:hAnsi="Times New Roman" w:cs="Times New Roman"/>
          <w:sz w:val="28"/>
          <w:szCs w:val="28"/>
        </w:rPr>
        <w:t xml:space="preserve"> (темп работы, восприятие информации, интересы, потребности).</w:t>
      </w:r>
    </w:p>
    <w:p w:rsidR="0094395E" w:rsidRPr="00A27499" w:rsidRDefault="00755ACA" w:rsidP="009B7980">
      <w:pPr>
        <w:spacing w:after="0" w:line="240" w:lineRule="auto"/>
        <w:rPr>
          <w:rFonts w:ascii="Times New Roman" w:hAnsi="Times New Roman" w:cs="Times New Roman"/>
          <w:b/>
          <w:color w:val="0F0F0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F0F0F"/>
          <w:sz w:val="28"/>
          <w:szCs w:val="28"/>
          <w:u w:val="single"/>
          <w:shd w:val="clear" w:color="auto" w:fill="FFFFFF"/>
        </w:rPr>
        <w:t xml:space="preserve"> </w:t>
      </w:r>
    </w:p>
    <w:p w:rsidR="0007611C" w:rsidRDefault="005D706C" w:rsidP="000761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F2E" w:rsidRPr="00114F2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3DD9BB7" wp14:editId="47ABA761">
            <wp:extent cx="4670583" cy="1781175"/>
            <wp:effectExtent l="0" t="0" r="0" b="0"/>
            <wp:docPr id="2051" name="Picture 3" descr="C:\Users\Любовь Александровна\Desktop\Стеам\20221013_10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Любовь Александровна\Desktop\Стеам\20221013_1003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" b="28392"/>
                    <a:stretch/>
                  </pic:blipFill>
                  <pic:spPr bwMode="auto">
                    <a:xfrm>
                      <a:off x="0" y="0"/>
                      <a:ext cx="4676912" cy="17835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4F2E" w:rsidRPr="00A27499" w:rsidRDefault="00114F2E" w:rsidP="00114F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F2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753469" wp14:editId="7668794E">
            <wp:extent cx="2095500" cy="2288362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445" r="-997" b="7167"/>
                    <a:stretch/>
                  </pic:blipFill>
                  <pic:spPr>
                    <a:xfrm>
                      <a:off x="0" y="0"/>
                      <a:ext cx="2097572" cy="22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102AB63" wp14:editId="7E75A6CA">
            <wp:extent cx="4352925" cy="2317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4" cy="2324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95E" w:rsidRPr="00A27499" w:rsidRDefault="0094395E" w:rsidP="009B7980">
      <w:pPr>
        <w:spacing w:after="0" w:line="240" w:lineRule="auto"/>
        <w:rPr>
          <w:rFonts w:ascii="Times New Roman" w:hAnsi="Times New Roman" w:cs="Times New Roman"/>
          <w:b/>
          <w:color w:val="0F0F0F"/>
          <w:sz w:val="28"/>
          <w:szCs w:val="28"/>
          <w:u w:val="single"/>
          <w:shd w:val="clear" w:color="auto" w:fill="FFFFFF"/>
        </w:rPr>
      </w:pPr>
    </w:p>
    <w:p w:rsidR="0094395E" w:rsidRPr="00A27499" w:rsidRDefault="0094395E" w:rsidP="009B7980">
      <w:pPr>
        <w:spacing w:after="0" w:line="240" w:lineRule="auto"/>
        <w:rPr>
          <w:rFonts w:ascii="Times New Roman" w:hAnsi="Times New Roman" w:cs="Times New Roman"/>
          <w:b/>
          <w:color w:val="0F0F0F"/>
          <w:sz w:val="28"/>
          <w:szCs w:val="28"/>
          <w:u w:val="single"/>
          <w:shd w:val="clear" w:color="auto" w:fill="FFFFFF"/>
        </w:rPr>
      </w:pPr>
    </w:p>
    <w:p w:rsidR="0094395E" w:rsidRPr="00A27499" w:rsidRDefault="00114F2E" w:rsidP="00114F2E">
      <w:pPr>
        <w:spacing w:after="0" w:line="240" w:lineRule="auto"/>
        <w:jc w:val="center"/>
        <w:rPr>
          <w:rFonts w:ascii="Times New Roman" w:hAnsi="Times New Roman" w:cs="Times New Roman"/>
          <w:b/>
          <w:color w:val="0F0F0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F0F0F"/>
          <w:sz w:val="28"/>
          <w:szCs w:val="28"/>
          <w:u w:val="single"/>
          <w:shd w:val="clear" w:color="auto" w:fill="FFFFFF"/>
        </w:rPr>
        <w:drawing>
          <wp:inline distT="0" distB="0" distL="0" distR="0" wp14:anchorId="704CF46D">
            <wp:extent cx="2390775" cy="3181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90" cy="3183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5D14F" wp14:editId="70AB8842">
            <wp:extent cx="3533775" cy="21837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2" cy="2189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B36BF" wp14:editId="49601CEC">
            <wp:extent cx="2380318" cy="3171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40" cy="3182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99606" wp14:editId="5E5D4BBB">
            <wp:extent cx="3567106" cy="2009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202" cy="201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D4CF0" w:rsidRPr="00A27499" w:rsidRDefault="00ED4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D4CF0" w:rsidRPr="00A27499" w:rsidSect="00790F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70165"/>
    <w:multiLevelType w:val="hybridMultilevel"/>
    <w:tmpl w:val="037E59EA"/>
    <w:lvl w:ilvl="0" w:tplc="DD4C6062">
      <w:start w:val="1"/>
      <w:numFmt w:val="decimal"/>
      <w:lvlText w:val="%1."/>
      <w:lvlJc w:val="left"/>
      <w:pPr>
        <w:ind w:left="786" w:hanging="360"/>
      </w:pPr>
      <w:rPr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DE0A15"/>
    <w:multiLevelType w:val="multilevel"/>
    <w:tmpl w:val="EB7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6D9"/>
    <w:rsid w:val="000021EE"/>
    <w:rsid w:val="00003CAC"/>
    <w:rsid w:val="00005F53"/>
    <w:rsid w:val="00007F8D"/>
    <w:rsid w:val="00012E5E"/>
    <w:rsid w:val="00013564"/>
    <w:rsid w:val="000172A5"/>
    <w:rsid w:val="0001762E"/>
    <w:rsid w:val="000179E6"/>
    <w:rsid w:val="00017C71"/>
    <w:rsid w:val="00020E89"/>
    <w:rsid w:val="0002123A"/>
    <w:rsid w:val="00023AFC"/>
    <w:rsid w:val="000244E6"/>
    <w:rsid w:val="00025371"/>
    <w:rsid w:val="00026CEE"/>
    <w:rsid w:val="00027061"/>
    <w:rsid w:val="00033D13"/>
    <w:rsid w:val="000351B2"/>
    <w:rsid w:val="000361B9"/>
    <w:rsid w:val="00036C4A"/>
    <w:rsid w:val="0004114E"/>
    <w:rsid w:val="00042587"/>
    <w:rsid w:val="0004284E"/>
    <w:rsid w:val="00043B27"/>
    <w:rsid w:val="00044BFB"/>
    <w:rsid w:val="00045EB7"/>
    <w:rsid w:val="000506C1"/>
    <w:rsid w:val="00052085"/>
    <w:rsid w:val="00052216"/>
    <w:rsid w:val="000522AE"/>
    <w:rsid w:val="00052BF4"/>
    <w:rsid w:val="00061E50"/>
    <w:rsid w:val="00063D44"/>
    <w:rsid w:val="00066898"/>
    <w:rsid w:val="000704A3"/>
    <w:rsid w:val="000738AB"/>
    <w:rsid w:val="0007611C"/>
    <w:rsid w:val="000801FB"/>
    <w:rsid w:val="00081A8A"/>
    <w:rsid w:val="00082A42"/>
    <w:rsid w:val="00086394"/>
    <w:rsid w:val="00086420"/>
    <w:rsid w:val="0008682B"/>
    <w:rsid w:val="00087427"/>
    <w:rsid w:val="00092FC0"/>
    <w:rsid w:val="000956A8"/>
    <w:rsid w:val="000963F9"/>
    <w:rsid w:val="000A0864"/>
    <w:rsid w:val="000A2D63"/>
    <w:rsid w:val="000A341B"/>
    <w:rsid w:val="000A68E8"/>
    <w:rsid w:val="000A76DE"/>
    <w:rsid w:val="000B1F96"/>
    <w:rsid w:val="000B34DD"/>
    <w:rsid w:val="000B3A42"/>
    <w:rsid w:val="000B4CC7"/>
    <w:rsid w:val="000B5F42"/>
    <w:rsid w:val="000B6F3E"/>
    <w:rsid w:val="000B778D"/>
    <w:rsid w:val="000C2918"/>
    <w:rsid w:val="000C3008"/>
    <w:rsid w:val="000C3DD2"/>
    <w:rsid w:val="000C4528"/>
    <w:rsid w:val="000C4B72"/>
    <w:rsid w:val="000C5200"/>
    <w:rsid w:val="000C5968"/>
    <w:rsid w:val="000C5E28"/>
    <w:rsid w:val="000D0842"/>
    <w:rsid w:val="000D15C7"/>
    <w:rsid w:val="000D1B05"/>
    <w:rsid w:val="000D2771"/>
    <w:rsid w:val="000D2837"/>
    <w:rsid w:val="000D41AB"/>
    <w:rsid w:val="000E05E9"/>
    <w:rsid w:val="000E1FF2"/>
    <w:rsid w:val="000E4F33"/>
    <w:rsid w:val="000E51F4"/>
    <w:rsid w:val="000F43E4"/>
    <w:rsid w:val="000F7035"/>
    <w:rsid w:val="000F74B3"/>
    <w:rsid w:val="000F75BB"/>
    <w:rsid w:val="000F7A58"/>
    <w:rsid w:val="00102B7C"/>
    <w:rsid w:val="00102F65"/>
    <w:rsid w:val="00107EBA"/>
    <w:rsid w:val="00112FAC"/>
    <w:rsid w:val="00114F2E"/>
    <w:rsid w:val="00115797"/>
    <w:rsid w:val="00115A27"/>
    <w:rsid w:val="00115B06"/>
    <w:rsid w:val="00117F17"/>
    <w:rsid w:val="001204BE"/>
    <w:rsid w:val="001220F5"/>
    <w:rsid w:val="001230E6"/>
    <w:rsid w:val="0012493C"/>
    <w:rsid w:val="00125D62"/>
    <w:rsid w:val="00131ABE"/>
    <w:rsid w:val="00134AE5"/>
    <w:rsid w:val="00135E05"/>
    <w:rsid w:val="00140663"/>
    <w:rsid w:val="0014308B"/>
    <w:rsid w:val="00144613"/>
    <w:rsid w:val="001456B4"/>
    <w:rsid w:val="001465B4"/>
    <w:rsid w:val="001546A5"/>
    <w:rsid w:val="00156677"/>
    <w:rsid w:val="00156753"/>
    <w:rsid w:val="00156DE8"/>
    <w:rsid w:val="00156F9D"/>
    <w:rsid w:val="00157956"/>
    <w:rsid w:val="00161D31"/>
    <w:rsid w:val="00162AE2"/>
    <w:rsid w:val="00165C2A"/>
    <w:rsid w:val="00167D3E"/>
    <w:rsid w:val="00170115"/>
    <w:rsid w:val="00175270"/>
    <w:rsid w:val="0018082B"/>
    <w:rsid w:val="00180946"/>
    <w:rsid w:val="00181818"/>
    <w:rsid w:val="0018288F"/>
    <w:rsid w:val="00184ACF"/>
    <w:rsid w:val="00185166"/>
    <w:rsid w:val="00194E38"/>
    <w:rsid w:val="001965B3"/>
    <w:rsid w:val="001A134E"/>
    <w:rsid w:val="001A25D1"/>
    <w:rsid w:val="001A5A47"/>
    <w:rsid w:val="001A699B"/>
    <w:rsid w:val="001B178D"/>
    <w:rsid w:val="001B38FD"/>
    <w:rsid w:val="001B3976"/>
    <w:rsid w:val="001B4E28"/>
    <w:rsid w:val="001B651E"/>
    <w:rsid w:val="001B6B14"/>
    <w:rsid w:val="001C0322"/>
    <w:rsid w:val="001C1181"/>
    <w:rsid w:val="001C2586"/>
    <w:rsid w:val="001C33B0"/>
    <w:rsid w:val="001C36A1"/>
    <w:rsid w:val="001D2577"/>
    <w:rsid w:val="001D2EC1"/>
    <w:rsid w:val="001D442D"/>
    <w:rsid w:val="001D67AC"/>
    <w:rsid w:val="001D7574"/>
    <w:rsid w:val="001D78E9"/>
    <w:rsid w:val="001E0347"/>
    <w:rsid w:val="001E1626"/>
    <w:rsid w:val="001E407F"/>
    <w:rsid w:val="001E4C32"/>
    <w:rsid w:val="001E5EBC"/>
    <w:rsid w:val="001E7D6A"/>
    <w:rsid w:val="001F1278"/>
    <w:rsid w:val="001F1F74"/>
    <w:rsid w:val="001F4ADA"/>
    <w:rsid w:val="001F69AF"/>
    <w:rsid w:val="001F6B65"/>
    <w:rsid w:val="001F748B"/>
    <w:rsid w:val="00202E77"/>
    <w:rsid w:val="002032D5"/>
    <w:rsid w:val="002149CC"/>
    <w:rsid w:val="002163AE"/>
    <w:rsid w:val="002177EA"/>
    <w:rsid w:val="002201CD"/>
    <w:rsid w:val="00220488"/>
    <w:rsid w:val="002234EB"/>
    <w:rsid w:val="00225B3F"/>
    <w:rsid w:val="00227632"/>
    <w:rsid w:val="00230CF7"/>
    <w:rsid w:val="00231792"/>
    <w:rsid w:val="00233334"/>
    <w:rsid w:val="00236BDA"/>
    <w:rsid w:val="0024071B"/>
    <w:rsid w:val="00241BEC"/>
    <w:rsid w:val="00244BBF"/>
    <w:rsid w:val="00244F89"/>
    <w:rsid w:val="002454C6"/>
    <w:rsid w:val="002458E8"/>
    <w:rsid w:val="00246E90"/>
    <w:rsid w:val="00250C7D"/>
    <w:rsid w:val="002514FE"/>
    <w:rsid w:val="002531F4"/>
    <w:rsid w:val="00257931"/>
    <w:rsid w:val="002609CD"/>
    <w:rsid w:val="00261343"/>
    <w:rsid w:val="002621C8"/>
    <w:rsid w:val="00262E69"/>
    <w:rsid w:val="002635A2"/>
    <w:rsid w:val="00266270"/>
    <w:rsid w:val="0026693A"/>
    <w:rsid w:val="002675EB"/>
    <w:rsid w:val="0027185D"/>
    <w:rsid w:val="00273B2B"/>
    <w:rsid w:val="00276A5C"/>
    <w:rsid w:val="00283232"/>
    <w:rsid w:val="00284ACC"/>
    <w:rsid w:val="002879B0"/>
    <w:rsid w:val="00287B3C"/>
    <w:rsid w:val="0029293F"/>
    <w:rsid w:val="002937EC"/>
    <w:rsid w:val="00297191"/>
    <w:rsid w:val="002A1143"/>
    <w:rsid w:val="002A149B"/>
    <w:rsid w:val="002A2EB1"/>
    <w:rsid w:val="002A522A"/>
    <w:rsid w:val="002A6168"/>
    <w:rsid w:val="002A6F23"/>
    <w:rsid w:val="002B2AC3"/>
    <w:rsid w:val="002B3EA2"/>
    <w:rsid w:val="002B3EC5"/>
    <w:rsid w:val="002B3FF3"/>
    <w:rsid w:val="002B5FFB"/>
    <w:rsid w:val="002C16FB"/>
    <w:rsid w:val="002C5AFC"/>
    <w:rsid w:val="002C60C5"/>
    <w:rsid w:val="002C67D8"/>
    <w:rsid w:val="002C6A9B"/>
    <w:rsid w:val="002D06AF"/>
    <w:rsid w:val="002D2920"/>
    <w:rsid w:val="002D43B1"/>
    <w:rsid w:val="002D49A8"/>
    <w:rsid w:val="002D784D"/>
    <w:rsid w:val="002E03E6"/>
    <w:rsid w:val="002E0D2A"/>
    <w:rsid w:val="002E1195"/>
    <w:rsid w:val="002E1A12"/>
    <w:rsid w:val="002E3AC5"/>
    <w:rsid w:val="002E4AF0"/>
    <w:rsid w:val="002F16C9"/>
    <w:rsid w:val="002F2ACC"/>
    <w:rsid w:val="002F2FA1"/>
    <w:rsid w:val="002F35F7"/>
    <w:rsid w:val="002F47BD"/>
    <w:rsid w:val="002F6387"/>
    <w:rsid w:val="00300773"/>
    <w:rsid w:val="003007AA"/>
    <w:rsid w:val="00302716"/>
    <w:rsid w:val="0030679E"/>
    <w:rsid w:val="00307188"/>
    <w:rsid w:val="0031401B"/>
    <w:rsid w:val="00314044"/>
    <w:rsid w:val="0031583E"/>
    <w:rsid w:val="00315DA2"/>
    <w:rsid w:val="00316C5C"/>
    <w:rsid w:val="00316EAD"/>
    <w:rsid w:val="00320935"/>
    <w:rsid w:val="003237B2"/>
    <w:rsid w:val="00323EB4"/>
    <w:rsid w:val="00326BF1"/>
    <w:rsid w:val="00330AA2"/>
    <w:rsid w:val="003343DB"/>
    <w:rsid w:val="003401CB"/>
    <w:rsid w:val="003404EA"/>
    <w:rsid w:val="00341916"/>
    <w:rsid w:val="00343878"/>
    <w:rsid w:val="00343F2B"/>
    <w:rsid w:val="0034637E"/>
    <w:rsid w:val="00347B49"/>
    <w:rsid w:val="00347F71"/>
    <w:rsid w:val="00351373"/>
    <w:rsid w:val="003535CE"/>
    <w:rsid w:val="0035408F"/>
    <w:rsid w:val="00354633"/>
    <w:rsid w:val="00355F05"/>
    <w:rsid w:val="00361548"/>
    <w:rsid w:val="00361752"/>
    <w:rsid w:val="00363BE2"/>
    <w:rsid w:val="00367DF6"/>
    <w:rsid w:val="00375F98"/>
    <w:rsid w:val="00376BD0"/>
    <w:rsid w:val="00377890"/>
    <w:rsid w:val="00377934"/>
    <w:rsid w:val="00380A60"/>
    <w:rsid w:val="00383CDA"/>
    <w:rsid w:val="00384D8A"/>
    <w:rsid w:val="00387DC9"/>
    <w:rsid w:val="003900EA"/>
    <w:rsid w:val="00390DEF"/>
    <w:rsid w:val="00391F35"/>
    <w:rsid w:val="00392AF5"/>
    <w:rsid w:val="0039483D"/>
    <w:rsid w:val="00394897"/>
    <w:rsid w:val="003973C4"/>
    <w:rsid w:val="003A0A32"/>
    <w:rsid w:val="003A1277"/>
    <w:rsid w:val="003A602D"/>
    <w:rsid w:val="003A71CB"/>
    <w:rsid w:val="003A7453"/>
    <w:rsid w:val="003B1471"/>
    <w:rsid w:val="003B3FB2"/>
    <w:rsid w:val="003C0539"/>
    <w:rsid w:val="003C0E2A"/>
    <w:rsid w:val="003C1F34"/>
    <w:rsid w:val="003C20E5"/>
    <w:rsid w:val="003C4314"/>
    <w:rsid w:val="003C52EB"/>
    <w:rsid w:val="003C5A0C"/>
    <w:rsid w:val="003D03B3"/>
    <w:rsid w:val="003D2B8F"/>
    <w:rsid w:val="003E0D8C"/>
    <w:rsid w:val="003E14B9"/>
    <w:rsid w:val="003E3B81"/>
    <w:rsid w:val="003E3D0A"/>
    <w:rsid w:val="003E4C57"/>
    <w:rsid w:val="003E52C9"/>
    <w:rsid w:val="003F0955"/>
    <w:rsid w:val="003F11FC"/>
    <w:rsid w:val="003F19AB"/>
    <w:rsid w:val="003F4912"/>
    <w:rsid w:val="003F5DBD"/>
    <w:rsid w:val="003F7AD3"/>
    <w:rsid w:val="00401184"/>
    <w:rsid w:val="0040184E"/>
    <w:rsid w:val="004101A3"/>
    <w:rsid w:val="00410914"/>
    <w:rsid w:val="004113EF"/>
    <w:rsid w:val="00413B98"/>
    <w:rsid w:val="00413D51"/>
    <w:rsid w:val="00414043"/>
    <w:rsid w:val="0041542B"/>
    <w:rsid w:val="00423EAB"/>
    <w:rsid w:val="00423EF8"/>
    <w:rsid w:val="00426FB4"/>
    <w:rsid w:val="004310D0"/>
    <w:rsid w:val="004318FD"/>
    <w:rsid w:val="00432DA8"/>
    <w:rsid w:val="00435050"/>
    <w:rsid w:val="0044031C"/>
    <w:rsid w:val="0044160F"/>
    <w:rsid w:val="004424A2"/>
    <w:rsid w:val="00442E93"/>
    <w:rsid w:val="00451F39"/>
    <w:rsid w:val="00452693"/>
    <w:rsid w:val="00455697"/>
    <w:rsid w:val="0046014D"/>
    <w:rsid w:val="0046106E"/>
    <w:rsid w:val="00461238"/>
    <w:rsid w:val="00461A98"/>
    <w:rsid w:val="004625B6"/>
    <w:rsid w:val="004628B2"/>
    <w:rsid w:val="00463B8C"/>
    <w:rsid w:val="0046480F"/>
    <w:rsid w:val="00466EC0"/>
    <w:rsid w:val="004707A6"/>
    <w:rsid w:val="00470B1E"/>
    <w:rsid w:val="00471322"/>
    <w:rsid w:val="00471BAC"/>
    <w:rsid w:val="00471F2E"/>
    <w:rsid w:val="00472073"/>
    <w:rsid w:val="0047380C"/>
    <w:rsid w:val="004754CE"/>
    <w:rsid w:val="00476987"/>
    <w:rsid w:val="00480783"/>
    <w:rsid w:val="00480FF8"/>
    <w:rsid w:val="00482AB7"/>
    <w:rsid w:val="00482C7E"/>
    <w:rsid w:val="0048358C"/>
    <w:rsid w:val="004837FB"/>
    <w:rsid w:val="00485F1C"/>
    <w:rsid w:val="00486EE8"/>
    <w:rsid w:val="004909FF"/>
    <w:rsid w:val="00494F73"/>
    <w:rsid w:val="004950C4"/>
    <w:rsid w:val="004956FB"/>
    <w:rsid w:val="00495F04"/>
    <w:rsid w:val="00497F06"/>
    <w:rsid w:val="004A3014"/>
    <w:rsid w:val="004A3056"/>
    <w:rsid w:val="004A39B6"/>
    <w:rsid w:val="004A4E34"/>
    <w:rsid w:val="004A517F"/>
    <w:rsid w:val="004A567E"/>
    <w:rsid w:val="004A5801"/>
    <w:rsid w:val="004A66F5"/>
    <w:rsid w:val="004A7276"/>
    <w:rsid w:val="004B12B3"/>
    <w:rsid w:val="004B1450"/>
    <w:rsid w:val="004B20AD"/>
    <w:rsid w:val="004B37A8"/>
    <w:rsid w:val="004B3BEE"/>
    <w:rsid w:val="004B75B8"/>
    <w:rsid w:val="004C28AD"/>
    <w:rsid w:val="004C612A"/>
    <w:rsid w:val="004D0E81"/>
    <w:rsid w:val="004D155C"/>
    <w:rsid w:val="004D311B"/>
    <w:rsid w:val="004D4718"/>
    <w:rsid w:val="004E20D2"/>
    <w:rsid w:val="004E46D9"/>
    <w:rsid w:val="004E5DA8"/>
    <w:rsid w:val="004F019C"/>
    <w:rsid w:val="004F0AA9"/>
    <w:rsid w:val="004F192B"/>
    <w:rsid w:val="004F5954"/>
    <w:rsid w:val="005013B7"/>
    <w:rsid w:val="00501FBD"/>
    <w:rsid w:val="005028DF"/>
    <w:rsid w:val="00504978"/>
    <w:rsid w:val="0050568A"/>
    <w:rsid w:val="00506663"/>
    <w:rsid w:val="00506D38"/>
    <w:rsid w:val="00507C50"/>
    <w:rsid w:val="00507D84"/>
    <w:rsid w:val="0051067C"/>
    <w:rsid w:val="0051503E"/>
    <w:rsid w:val="0051556B"/>
    <w:rsid w:val="00515AEA"/>
    <w:rsid w:val="0052358A"/>
    <w:rsid w:val="00523641"/>
    <w:rsid w:val="00525D03"/>
    <w:rsid w:val="005276DF"/>
    <w:rsid w:val="00535204"/>
    <w:rsid w:val="005356A9"/>
    <w:rsid w:val="0053571D"/>
    <w:rsid w:val="0053571F"/>
    <w:rsid w:val="005357DF"/>
    <w:rsid w:val="00537718"/>
    <w:rsid w:val="0054214D"/>
    <w:rsid w:val="0054374B"/>
    <w:rsid w:val="00545726"/>
    <w:rsid w:val="00547320"/>
    <w:rsid w:val="0055528C"/>
    <w:rsid w:val="0055712E"/>
    <w:rsid w:val="00563839"/>
    <w:rsid w:val="005640A9"/>
    <w:rsid w:val="00564273"/>
    <w:rsid w:val="00564546"/>
    <w:rsid w:val="00567FE1"/>
    <w:rsid w:val="005706A6"/>
    <w:rsid w:val="005708AD"/>
    <w:rsid w:val="005719B1"/>
    <w:rsid w:val="00572EF6"/>
    <w:rsid w:val="0058016E"/>
    <w:rsid w:val="00582B4E"/>
    <w:rsid w:val="00583B9C"/>
    <w:rsid w:val="0058474B"/>
    <w:rsid w:val="00584A1A"/>
    <w:rsid w:val="00585732"/>
    <w:rsid w:val="00586AF6"/>
    <w:rsid w:val="00586D39"/>
    <w:rsid w:val="00587324"/>
    <w:rsid w:val="005878C2"/>
    <w:rsid w:val="00587B26"/>
    <w:rsid w:val="005912C6"/>
    <w:rsid w:val="00594249"/>
    <w:rsid w:val="00596A4B"/>
    <w:rsid w:val="005A04F0"/>
    <w:rsid w:val="005A49B7"/>
    <w:rsid w:val="005A718F"/>
    <w:rsid w:val="005B027E"/>
    <w:rsid w:val="005B0417"/>
    <w:rsid w:val="005B41C0"/>
    <w:rsid w:val="005C6492"/>
    <w:rsid w:val="005C7007"/>
    <w:rsid w:val="005D24AD"/>
    <w:rsid w:val="005D3168"/>
    <w:rsid w:val="005D4E97"/>
    <w:rsid w:val="005D706C"/>
    <w:rsid w:val="005E1D36"/>
    <w:rsid w:val="005E2D08"/>
    <w:rsid w:val="005E5830"/>
    <w:rsid w:val="005E5FAD"/>
    <w:rsid w:val="005E710C"/>
    <w:rsid w:val="005F02F3"/>
    <w:rsid w:val="005F0E00"/>
    <w:rsid w:val="005F15EE"/>
    <w:rsid w:val="005F2263"/>
    <w:rsid w:val="005F2BCF"/>
    <w:rsid w:val="005F3AFA"/>
    <w:rsid w:val="005F6348"/>
    <w:rsid w:val="005F6944"/>
    <w:rsid w:val="006002C3"/>
    <w:rsid w:val="00601EFA"/>
    <w:rsid w:val="00602B5B"/>
    <w:rsid w:val="0060386B"/>
    <w:rsid w:val="0061066D"/>
    <w:rsid w:val="00610B41"/>
    <w:rsid w:val="0062144B"/>
    <w:rsid w:val="0062208B"/>
    <w:rsid w:val="00622A7B"/>
    <w:rsid w:val="0062577F"/>
    <w:rsid w:val="00630270"/>
    <w:rsid w:val="00630375"/>
    <w:rsid w:val="006306E3"/>
    <w:rsid w:val="006333F9"/>
    <w:rsid w:val="00634384"/>
    <w:rsid w:val="006375E1"/>
    <w:rsid w:val="00641B7F"/>
    <w:rsid w:val="006423FD"/>
    <w:rsid w:val="006434D3"/>
    <w:rsid w:val="00643BC6"/>
    <w:rsid w:val="00645A26"/>
    <w:rsid w:val="006468F6"/>
    <w:rsid w:val="00651C6B"/>
    <w:rsid w:val="00661EE3"/>
    <w:rsid w:val="0066249F"/>
    <w:rsid w:val="00663387"/>
    <w:rsid w:val="00665A9C"/>
    <w:rsid w:val="00665C6C"/>
    <w:rsid w:val="0067011E"/>
    <w:rsid w:val="00681307"/>
    <w:rsid w:val="006813C2"/>
    <w:rsid w:val="00681F58"/>
    <w:rsid w:val="006831B3"/>
    <w:rsid w:val="00683590"/>
    <w:rsid w:val="00683CD5"/>
    <w:rsid w:val="0068550B"/>
    <w:rsid w:val="00690B26"/>
    <w:rsid w:val="006916F8"/>
    <w:rsid w:val="00691C2D"/>
    <w:rsid w:val="006A0BCA"/>
    <w:rsid w:val="006A1987"/>
    <w:rsid w:val="006A2447"/>
    <w:rsid w:val="006A402E"/>
    <w:rsid w:val="006A425C"/>
    <w:rsid w:val="006A49DF"/>
    <w:rsid w:val="006A4F87"/>
    <w:rsid w:val="006A79DE"/>
    <w:rsid w:val="006B3553"/>
    <w:rsid w:val="006B3B3A"/>
    <w:rsid w:val="006C1DDF"/>
    <w:rsid w:val="006C3C08"/>
    <w:rsid w:val="006C49B7"/>
    <w:rsid w:val="006C4B27"/>
    <w:rsid w:val="006C7C6D"/>
    <w:rsid w:val="006D05D7"/>
    <w:rsid w:val="006D08D8"/>
    <w:rsid w:val="006D0C9A"/>
    <w:rsid w:val="006D246E"/>
    <w:rsid w:val="006D24A7"/>
    <w:rsid w:val="006D33D5"/>
    <w:rsid w:val="006D46BD"/>
    <w:rsid w:val="006D7E1C"/>
    <w:rsid w:val="006E2948"/>
    <w:rsid w:val="006E2FAD"/>
    <w:rsid w:val="006E311C"/>
    <w:rsid w:val="006E62F4"/>
    <w:rsid w:val="006E660F"/>
    <w:rsid w:val="006F0D11"/>
    <w:rsid w:val="006F2165"/>
    <w:rsid w:val="006F21E0"/>
    <w:rsid w:val="006F3428"/>
    <w:rsid w:val="0070065E"/>
    <w:rsid w:val="00701EC0"/>
    <w:rsid w:val="00703010"/>
    <w:rsid w:val="007036BD"/>
    <w:rsid w:val="00705AF1"/>
    <w:rsid w:val="00711A60"/>
    <w:rsid w:val="007135E6"/>
    <w:rsid w:val="007139F2"/>
    <w:rsid w:val="00714C2C"/>
    <w:rsid w:val="00715281"/>
    <w:rsid w:val="0071630A"/>
    <w:rsid w:val="00716FAC"/>
    <w:rsid w:val="00723505"/>
    <w:rsid w:val="00725496"/>
    <w:rsid w:val="00727A04"/>
    <w:rsid w:val="00730E96"/>
    <w:rsid w:val="0073204B"/>
    <w:rsid w:val="0073226C"/>
    <w:rsid w:val="00732EBF"/>
    <w:rsid w:val="00735200"/>
    <w:rsid w:val="00737390"/>
    <w:rsid w:val="007401E8"/>
    <w:rsid w:val="00740252"/>
    <w:rsid w:val="0074340B"/>
    <w:rsid w:val="007440A6"/>
    <w:rsid w:val="007445C4"/>
    <w:rsid w:val="00745BAD"/>
    <w:rsid w:val="00747C7B"/>
    <w:rsid w:val="00755ACA"/>
    <w:rsid w:val="00756B48"/>
    <w:rsid w:val="00760BAB"/>
    <w:rsid w:val="00760EF9"/>
    <w:rsid w:val="00764E51"/>
    <w:rsid w:val="007665E4"/>
    <w:rsid w:val="00766DC0"/>
    <w:rsid w:val="00775529"/>
    <w:rsid w:val="00777B1A"/>
    <w:rsid w:val="007844E6"/>
    <w:rsid w:val="007847F5"/>
    <w:rsid w:val="007860DB"/>
    <w:rsid w:val="007865D0"/>
    <w:rsid w:val="00787E83"/>
    <w:rsid w:val="0079078C"/>
    <w:rsid w:val="00790FEB"/>
    <w:rsid w:val="00791E42"/>
    <w:rsid w:val="007931BE"/>
    <w:rsid w:val="0079435E"/>
    <w:rsid w:val="00796309"/>
    <w:rsid w:val="007965A2"/>
    <w:rsid w:val="00797AA2"/>
    <w:rsid w:val="007A746C"/>
    <w:rsid w:val="007C0DF8"/>
    <w:rsid w:val="007C2BBE"/>
    <w:rsid w:val="007C76E8"/>
    <w:rsid w:val="007D2620"/>
    <w:rsid w:val="007D2AB7"/>
    <w:rsid w:val="007E1AB0"/>
    <w:rsid w:val="007E3ACD"/>
    <w:rsid w:val="007E57D8"/>
    <w:rsid w:val="007E5F04"/>
    <w:rsid w:val="007E67F6"/>
    <w:rsid w:val="007E6AEF"/>
    <w:rsid w:val="007E7318"/>
    <w:rsid w:val="007F02E5"/>
    <w:rsid w:val="007F15C2"/>
    <w:rsid w:val="007F1B15"/>
    <w:rsid w:val="007F1B3D"/>
    <w:rsid w:val="007F260C"/>
    <w:rsid w:val="007F5CFC"/>
    <w:rsid w:val="007F7044"/>
    <w:rsid w:val="007F7FC6"/>
    <w:rsid w:val="00802197"/>
    <w:rsid w:val="00804096"/>
    <w:rsid w:val="00804FE3"/>
    <w:rsid w:val="00805F74"/>
    <w:rsid w:val="00806326"/>
    <w:rsid w:val="008147F8"/>
    <w:rsid w:val="00817BC9"/>
    <w:rsid w:val="008204F7"/>
    <w:rsid w:val="008211DC"/>
    <w:rsid w:val="0082366A"/>
    <w:rsid w:val="008244D5"/>
    <w:rsid w:val="0082544A"/>
    <w:rsid w:val="00831354"/>
    <w:rsid w:val="00832E19"/>
    <w:rsid w:val="00834E0E"/>
    <w:rsid w:val="00835727"/>
    <w:rsid w:val="0083757B"/>
    <w:rsid w:val="008404C1"/>
    <w:rsid w:val="00840CDC"/>
    <w:rsid w:val="00843CDA"/>
    <w:rsid w:val="0084550C"/>
    <w:rsid w:val="008458CB"/>
    <w:rsid w:val="008465AE"/>
    <w:rsid w:val="00846AFC"/>
    <w:rsid w:val="00846FAD"/>
    <w:rsid w:val="008478F8"/>
    <w:rsid w:val="00850B9A"/>
    <w:rsid w:val="00851BBE"/>
    <w:rsid w:val="008550B2"/>
    <w:rsid w:val="008562D6"/>
    <w:rsid w:val="0086268B"/>
    <w:rsid w:val="008638B4"/>
    <w:rsid w:val="00864DF5"/>
    <w:rsid w:val="00866474"/>
    <w:rsid w:val="008706F1"/>
    <w:rsid w:val="008708E7"/>
    <w:rsid w:val="0088158E"/>
    <w:rsid w:val="00883BF6"/>
    <w:rsid w:val="0088522A"/>
    <w:rsid w:val="00890A75"/>
    <w:rsid w:val="00890B39"/>
    <w:rsid w:val="00891EB8"/>
    <w:rsid w:val="008A136A"/>
    <w:rsid w:val="008A1879"/>
    <w:rsid w:val="008A3878"/>
    <w:rsid w:val="008A5B19"/>
    <w:rsid w:val="008B01C8"/>
    <w:rsid w:val="008B1E46"/>
    <w:rsid w:val="008B46FF"/>
    <w:rsid w:val="008C0BEF"/>
    <w:rsid w:val="008C23F7"/>
    <w:rsid w:val="008C4239"/>
    <w:rsid w:val="008C5CC0"/>
    <w:rsid w:val="008C751F"/>
    <w:rsid w:val="008C79AD"/>
    <w:rsid w:val="008D0057"/>
    <w:rsid w:val="008D1276"/>
    <w:rsid w:val="008D1D42"/>
    <w:rsid w:val="008D23B2"/>
    <w:rsid w:val="008D2F86"/>
    <w:rsid w:val="008E1940"/>
    <w:rsid w:val="008E4DF9"/>
    <w:rsid w:val="008E5357"/>
    <w:rsid w:val="008E5C46"/>
    <w:rsid w:val="008E75A4"/>
    <w:rsid w:val="008F1914"/>
    <w:rsid w:val="008F1EC8"/>
    <w:rsid w:val="008F3B5B"/>
    <w:rsid w:val="008F5472"/>
    <w:rsid w:val="00901964"/>
    <w:rsid w:val="009031D7"/>
    <w:rsid w:val="00905316"/>
    <w:rsid w:val="00905D7D"/>
    <w:rsid w:val="0090707E"/>
    <w:rsid w:val="00907161"/>
    <w:rsid w:val="00913544"/>
    <w:rsid w:val="00915019"/>
    <w:rsid w:val="00924CA2"/>
    <w:rsid w:val="00925260"/>
    <w:rsid w:val="009258B6"/>
    <w:rsid w:val="009266A0"/>
    <w:rsid w:val="00926757"/>
    <w:rsid w:val="0092733F"/>
    <w:rsid w:val="00930342"/>
    <w:rsid w:val="0093150A"/>
    <w:rsid w:val="009327E3"/>
    <w:rsid w:val="00933E3D"/>
    <w:rsid w:val="00934D69"/>
    <w:rsid w:val="00937326"/>
    <w:rsid w:val="00941C49"/>
    <w:rsid w:val="00942118"/>
    <w:rsid w:val="00942894"/>
    <w:rsid w:val="0094395E"/>
    <w:rsid w:val="00945DB9"/>
    <w:rsid w:val="00951844"/>
    <w:rsid w:val="00952653"/>
    <w:rsid w:val="00953612"/>
    <w:rsid w:val="0095368B"/>
    <w:rsid w:val="00953D0F"/>
    <w:rsid w:val="009540DD"/>
    <w:rsid w:val="009549D4"/>
    <w:rsid w:val="00957D0A"/>
    <w:rsid w:val="00960D0F"/>
    <w:rsid w:val="00961F1D"/>
    <w:rsid w:val="0096393E"/>
    <w:rsid w:val="0096553E"/>
    <w:rsid w:val="00965C3B"/>
    <w:rsid w:val="009661A0"/>
    <w:rsid w:val="00966FF0"/>
    <w:rsid w:val="00967BB6"/>
    <w:rsid w:val="00970130"/>
    <w:rsid w:val="0097408F"/>
    <w:rsid w:val="00975366"/>
    <w:rsid w:val="009763EF"/>
    <w:rsid w:val="009770C5"/>
    <w:rsid w:val="009834BF"/>
    <w:rsid w:val="00984679"/>
    <w:rsid w:val="00984ADD"/>
    <w:rsid w:val="009868F2"/>
    <w:rsid w:val="009870B8"/>
    <w:rsid w:val="009877E8"/>
    <w:rsid w:val="00987E5B"/>
    <w:rsid w:val="009919F5"/>
    <w:rsid w:val="009933D9"/>
    <w:rsid w:val="0099636D"/>
    <w:rsid w:val="00996B47"/>
    <w:rsid w:val="009A0B19"/>
    <w:rsid w:val="009A53A9"/>
    <w:rsid w:val="009A7EA6"/>
    <w:rsid w:val="009B1369"/>
    <w:rsid w:val="009B356E"/>
    <w:rsid w:val="009B7980"/>
    <w:rsid w:val="009C3740"/>
    <w:rsid w:val="009C49F8"/>
    <w:rsid w:val="009C52DB"/>
    <w:rsid w:val="009C566B"/>
    <w:rsid w:val="009C5E32"/>
    <w:rsid w:val="009C60E9"/>
    <w:rsid w:val="009D0FDF"/>
    <w:rsid w:val="009D1BBD"/>
    <w:rsid w:val="009D1E66"/>
    <w:rsid w:val="009D23FE"/>
    <w:rsid w:val="009E6B0A"/>
    <w:rsid w:val="009E7DC6"/>
    <w:rsid w:val="009F041D"/>
    <w:rsid w:val="009F12A4"/>
    <w:rsid w:val="009F1E24"/>
    <w:rsid w:val="009F52D3"/>
    <w:rsid w:val="009F7FE0"/>
    <w:rsid w:val="00A03FF5"/>
    <w:rsid w:val="00A042B3"/>
    <w:rsid w:val="00A04E84"/>
    <w:rsid w:val="00A10263"/>
    <w:rsid w:val="00A10DAC"/>
    <w:rsid w:val="00A112C3"/>
    <w:rsid w:val="00A11F64"/>
    <w:rsid w:val="00A14EB0"/>
    <w:rsid w:val="00A155C7"/>
    <w:rsid w:val="00A17DDD"/>
    <w:rsid w:val="00A21D0E"/>
    <w:rsid w:val="00A22D36"/>
    <w:rsid w:val="00A23502"/>
    <w:rsid w:val="00A2360C"/>
    <w:rsid w:val="00A23800"/>
    <w:rsid w:val="00A23C4F"/>
    <w:rsid w:val="00A25067"/>
    <w:rsid w:val="00A26BCE"/>
    <w:rsid w:val="00A27499"/>
    <w:rsid w:val="00A27E7F"/>
    <w:rsid w:val="00A30947"/>
    <w:rsid w:val="00A32A3A"/>
    <w:rsid w:val="00A41C22"/>
    <w:rsid w:val="00A433EF"/>
    <w:rsid w:val="00A47C6D"/>
    <w:rsid w:val="00A50364"/>
    <w:rsid w:val="00A52368"/>
    <w:rsid w:val="00A523C7"/>
    <w:rsid w:val="00A52BFA"/>
    <w:rsid w:val="00A5446A"/>
    <w:rsid w:val="00A55266"/>
    <w:rsid w:val="00A5663D"/>
    <w:rsid w:val="00A5746B"/>
    <w:rsid w:val="00A60079"/>
    <w:rsid w:val="00A60978"/>
    <w:rsid w:val="00A610B1"/>
    <w:rsid w:val="00A64618"/>
    <w:rsid w:val="00A6565B"/>
    <w:rsid w:val="00A6704A"/>
    <w:rsid w:val="00A67F9E"/>
    <w:rsid w:val="00A70B54"/>
    <w:rsid w:val="00A70C7A"/>
    <w:rsid w:val="00A71075"/>
    <w:rsid w:val="00A714F1"/>
    <w:rsid w:val="00A72D24"/>
    <w:rsid w:val="00A73A8F"/>
    <w:rsid w:val="00A76859"/>
    <w:rsid w:val="00A8003E"/>
    <w:rsid w:val="00A80FC7"/>
    <w:rsid w:val="00A8128B"/>
    <w:rsid w:val="00A8579D"/>
    <w:rsid w:val="00A86DE4"/>
    <w:rsid w:val="00A90354"/>
    <w:rsid w:val="00A914F4"/>
    <w:rsid w:val="00A91926"/>
    <w:rsid w:val="00A94F46"/>
    <w:rsid w:val="00A96C2B"/>
    <w:rsid w:val="00AA0EA5"/>
    <w:rsid w:val="00AA3572"/>
    <w:rsid w:val="00AA3593"/>
    <w:rsid w:val="00AA3861"/>
    <w:rsid w:val="00AB1304"/>
    <w:rsid w:val="00AB4D86"/>
    <w:rsid w:val="00AC0E82"/>
    <w:rsid w:val="00AC3677"/>
    <w:rsid w:val="00AC4F86"/>
    <w:rsid w:val="00AC579E"/>
    <w:rsid w:val="00AD00AB"/>
    <w:rsid w:val="00AD01B1"/>
    <w:rsid w:val="00AD033A"/>
    <w:rsid w:val="00AD0D0A"/>
    <w:rsid w:val="00AD15E5"/>
    <w:rsid w:val="00AD175F"/>
    <w:rsid w:val="00AD2F25"/>
    <w:rsid w:val="00AD39BA"/>
    <w:rsid w:val="00AD4647"/>
    <w:rsid w:val="00AD5231"/>
    <w:rsid w:val="00AD6B71"/>
    <w:rsid w:val="00AD6DF3"/>
    <w:rsid w:val="00AD71AD"/>
    <w:rsid w:val="00AE0749"/>
    <w:rsid w:val="00AE0BD4"/>
    <w:rsid w:val="00AE23C2"/>
    <w:rsid w:val="00AE300C"/>
    <w:rsid w:val="00AE40B2"/>
    <w:rsid w:val="00AE4978"/>
    <w:rsid w:val="00AF0240"/>
    <w:rsid w:val="00AF0ACA"/>
    <w:rsid w:val="00AF0BCB"/>
    <w:rsid w:val="00AF0C2B"/>
    <w:rsid w:val="00AF1225"/>
    <w:rsid w:val="00AF146A"/>
    <w:rsid w:val="00AF2171"/>
    <w:rsid w:val="00AF2C2C"/>
    <w:rsid w:val="00AF40B4"/>
    <w:rsid w:val="00AF6189"/>
    <w:rsid w:val="00AF6F67"/>
    <w:rsid w:val="00B01101"/>
    <w:rsid w:val="00B03268"/>
    <w:rsid w:val="00B045E0"/>
    <w:rsid w:val="00B04F5C"/>
    <w:rsid w:val="00B068C2"/>
    <w:rsid w:val="00B1028F"/>
    <w:rsid w:val="00B12FCE"/>
    <w:rsid w:val="00B14DA0"/>
    <w:rsid w:val="00B16C7E"/>
    <w:rsid w:val="00B21629"/>
    <w:rsid w:val="00B21B8A"/>
    <w:rsid w:val="00B21D5B"/>
    <w:rsid w:val="00B22D7F"/>
    <w:rsid w:val="00B27489"/>
    <w:rsid w:val="00B3027C"/>
    <w:rsid w:val="00B303F0"/>
    <w:rsid w:val="00B30467"/>
    <w:rsid w:val="00B32829"/>
    <w:rsid w:val="00B34BAC"/>
    <w:rsid w:val="00B36DF0"/>
    <w:rsid w:val="00B37149"/>
    <w:rsid w:val="00B37CC0"/>
    <w:rsid w:val="00B41234"/>
    <w:rsid w:val="00B4174E"/>
    <w:rsid w:val="00B41EC4"/>
    <w:rsid w:val="00B43AF9"/>
    <w:rsid w:val="00B43D8A"/>
    <w:rsid w:val="00B44654"/>
    <w:rsid w:val="00B4618D"/>
    <w:rsid w:val="00B467B7"/>
    <w:rsid w:val="00B50D3B"/>
    <w:rsid w:val="00B6219C"/>
    <w:rsid w:val="00B633AF"/>
    <w:rsid w:val="00B67C47"/>
    <w:rsid w:val="00B702C5"/>
    <w:rsid w:val="00B72714"/>
    <w:rsid w:val="00B7314F"/>
    <w:rsid w:val="00B7678E"/>
    <w:rsid w:val="00B81AA3"/>
    <w:rsid w:val="00B83AD7"/>
    <w:rsid w:val="00B86B1F"/>
    <w:rsid w:val="00B90470"/>
    <w:rsid w:val="00B908F2"/>
    <w:rsid w:val="00B90959"/>
    <w:rsid w:val="00B922BB"/>
    <w:rsid w:val="00B93222"/>
    <w:rsid w:val="00B941F5"/>
    <w:rsid w:val="00B9570E"/>
    <w:rsid w:val="00B977DC"/>
    <w:rsid w:val="00BA1047"/>
    <w:rsid w:val="00BA10F7"/>
    <w:rsid w:val="00BA2316"/>
    <w:rsid w:val="00BA3143"/>
    <w:rsid w:val="00BA3CE5"/>
    <w:rsid w:val="00BA5418"/>
    <w:rsid w:val="00BA7E81"/>
    <w:rsid w:val="00BB27C5"/>
    <w:rsid w:val="00BB2E43"/>
    <w:rsid w:val="00BB3795"/>
    <w:rsid w:val="00BB6135"/>
    <w:rsid w:val="00BC06D0"/>
    <w:rsid w:val="00BC1DAC"/>
    <w:rsid w:val="00BC2875"/>
    <w:rsid w:val="00BC3C12"/>
    <w:rsid w:val="00BC4100"/>
    <w:rsid w:val="00BC51A2"/>
    <w:rsid w:val="00BC7029"/>
    <w:rsid w:val="00BD0FDA"/>
    <w:rsid w:val="00BD2A28"/>
    <w:rsid w:val="00BD2F79"/>
    <w:rsid w:val="00BD470A"/>
    <w:rsid w:val="00BE0C86"/>
    <w:rsid w:val="00BE3141"/>
    <w:rsid w:val="00BF092B"/>
    <w:rsid w:val="00BF0DE6"/>
    <w:rsid w:val="00BF2C92"/>
    <w:rsid w:val="00BF48E5"/>
    <w:rsid w:val="00BF5DF0"/>
    <w:rsid w:val="00BF6F6C"/>
    <w:rsid w:val="00C0061D"/>
    <w:rsid w:val="00C00D1F"/>
    <w:rsid w:val="00C035CE"/>
    <w:rsid w:val="00C13740"/>
    <w:rsid w:val="00C139DD"/>
    <w:rsid w:val="00C15ECE"/>
    <w:rsid w:val="00C16846"/>
    <w:rsid w:val="00C205C1"/>
    <w:rsid w:val="00C211B2"/>
    <w:rsid w:val="00C23DBF"/>
    <w:rsid w:val="00C259C1"/>
    <w:rsid w:val="00C25A9A"/>
    <w:rsid w:val="00C25AEA"/>
    <w:rsid w:val="00C26CE6"/>
    <w:rsid w:val="00C27C59"/>
    <w:rsid w:val="00C27DA1"/>
    <w:rsid w:val="00C30B05"/>
    <w:rsid w:val="00C340DF"/>
    <w:rsid w:val="00C37397"/>
    <w:rsid w:val="00C403B5"/>
    <w:rsid w:val="00C407D2"/>
    <w:rsid w:val="00C4645A"/>
    <w:rsid w:val="00C47062"/>
    <w:rsid w:val="00C47144"/>
    <w:rsid w:val="00C47F62"/>
    <w:rsid w:val="00C5106E"/>
    <w:rsid w:val="00C51737"/>
    <w:rsid w:val="00C52869"/>
    <w:rsid w:val="00C52C03"/>
    <w:rsid w:val="00C61687"/>
    <w:rsid w:val="00C64D35"/>
    <w:rsid w:val="00C704B1"/>
    <w:rsid w:val="00C70D3A"/>
    <w:rsid w:val="00C73383"/>
    <w:rsid w:val="00C73DE1"/>
    <w:rsid w:val="00C7447A"/>
    <w:rsid w:val="00C767A4"/>
    <w:rsid w:val="00C77A63"/>
    <w:rsid w:val="00C805F7"/>
    <w:rsid w:val="00C80C7E"/>
    <w:rsid w:val="00C80CB9"/>
    <w:rsid w:val="00C823BA"/>
    <w:rsid w:val="00C846A9"/>
    <w:rsid w:val="00C85086"/>
    <w:rsid w:val="00C8559C"/>
    <w:rsid w:val="00C91B22"/>
    <w:rsid w:val="00C95286"/>
    <w:rsid w:val="00C9708D"/>
    <w:rsid w:val="00CA04A1"/>
    <w:rsid w:val="00CA111C"/>
    <w:rsid w:val="00CA11B5"/>
    <w:rsid w:val="00CA4443"/>
    <w:rsid w:val="00CA6DAB"/>
    <w:rsid w:val="00CB0280"/>
    <w:rsid w:val="00CB0E13"/>
    <w:rsid w:val="00CB1A88"/>
    <w:rsid w:val="00CB1ADB"/>
    <w:rsid w:val="00CB30D2"/>
    <w:rsid w:val="00CB3A95"/>
    <w:rsid w:val="00CB3C8C"/>
    <w:rsid w:val="00CB66DD"/>
    <w:rsid w:val="00CB6E13"/>
    <w:rsid w:val="00CC1F38"/>
    <w:rsid w:val="00CC2D92"/>
    <w:rsid w:val="00CC4843"/>
    <w:rsid w:val="00CC68B1"/>
    <w:rsid w:val="00CC769E"/>
    <w:rsid w:val="00CD1948"/>
    <w:rsid w:val="00CD1A09"/>
    <w:rsid w:val="00CD2671"/>
    <w:rsid w:val="00CD3597"/>
    <w:rsid w:val="00CD5BF6"/>
    <w:rsid w:val="00CD640C"/>
    <w:rsid w:val="00CE1228"/>
    <w:rsid w:val="00CE1555"/>
    <w:rsid w:val="00CE1E81"/>
    <w:rsid w:val="00CE355A"/>
    <w:rsid w:val="00CE7C41"/>
    <w:rsid w:val="00CF04D2"/>
    <w:rsid w:val="00CF3C87"/>
    <w:rsid w:val="00CF5978"/>
    <w:rsid w:val="00D00C61"/>
    <w:rsid w:val="00D00F08"/>
    <w:rsid w:val="00D02FBB"/>
    <w:rsid w:val="00D03887"/>
    <w:rsid w:val="00D04996"/>
    <w:rsid w:val="00D056FB"/>
    <w:rsid w:val="00D104E0"/>
    <w:rsid w:val="00D13418"/>
    <w:rsid w:val="00D140EA"/>
    <w:rsid w:val="00D141A8"/>
    <w:rsid w:val="00D14A8C"/>
    <w:rsid w:val="00D15948"/>
    <w:rsid w:val="00D16765"/>
    <w:rsid w:val="00D22EC2"/>
    <w:rsid w:val="00D2491D"/>
    <w:rsid w:val="00D24FA4"/>
    <w:rsid w:val="00D25C4E"/>
    <w:rsid w:val="00D26CF4"/>
    <w:rsid w:val="00D27392"/>
    <w:rsid w:val="00D302CC"/>
    <w:rsid w:val="00D30E40"/>
    <w:rsid w:val="00D31C12"/>
    <w:rsid w:val="00D35D53"/>
    <w:rsid w:val="00D37552"/>
    <w:rsid w:val="00D375E0"/>
    <w:rsid w:val="00D37A0F"/>
    <w:rsid w:val="00D42823"/>
    <w:rsid w:val="00D4302E"/>
    <w:rsid w:val="00D434A7"/>
    <w:rsid w:val="00D45E92"/>
    <w:rsid w:val="00D47F09"/>
    <w:rsid w:val="00D47F34"/>
    <w:rsid w:val="00D510F2"/>
    <w:rsid w:val="00D53D68"/>
    <w:rsid w:val="00D55CCA"/>
    <w:rsid w:val="00D577A9"/>
    <w:rsid w:val="00D627A1"/>
    <w:rsid w:val="00D64CB0"/>
    <w:rsid w:val="00D6777D"/>
    <w:rsid w:val="00D67CF3"/>
    <w:rsid w:val="00D72A12"/>
    <w:rsid w:val="00D72E01"/>
    <w:rsid w:val="00D739AB"/>
    <w:rsid w:val="00D742F1"/>
    <w:rsid w:val="00D74C46"/>
    <w:rsid w:val="00D80D22"/>
    <w:rsid w:val="00D847DF"/>
    <w:rsid w:val="00D848EC"/>
    <w:rsid w:val="00D84D20"/>
    <w:rsid w:val="00D84DE5"/>
    <w:rsid w:val="00D84ED5"/>
    <w:rsid w:val="00D861D9"/>
    <w:rsid w:val="00D86887"/>
    <w:rsid w:val="00D903F0"/>
    <w:rsid w:val="00D931C4"/>
    <w:rsid w:val="00D95B4C"/>
    <w:rsid w:val="00DA2C05"/>
    <w:rsid w:val="00DA35C6"/>
    <w:rsid w:val="00DA685B"/>
    <w:rsid w:val="00DA7EB7"/>
    <w:rsid w:val="00DB0975"/>
    <w:rsid w:val="00DB0A82"/>
    <w:rsid w:val="00DB3946"/>
    <w:rsid w:val="00DB3F52"/>
    <w:rsid w:val="00DB7D20"/>
    <w:rsid w:val="00DC0661"/>
    <w:rsid w:val="00DC0EC8"/>
    <w:rsid w:val="00DC31DA"/>
    <w:rsid w:val="00DC4ADB"/>
    <w:rsid w:val="00DC529C"/>
    <w:rsid w:val="00DC61F9"/>
    <w:rsid w:val="00DC6646"/>
    <w:rsid w:val="00DD343B"/>
    <w:rsid w:val="00DD3A51"/>
    <w:rsid w:val="00DD56A7"/>
    <w:rsid w:val="00DD7F00"/>
    <w:rsid w:val="00DE0B8C"/>
    <w:rsid w:val="00DE20D1"/>
    <w:rsid w:val="00DE3B74"/>
    <w:rsid w:val="00DE4075"/>
    <w:rsid w:val="00DE53A1"/>
    <w:rsid w:val="00DE56D2"/>
    <w:rsid w:val="00DE5C03"/>
    <w:rsid w:val="00DE77EA"/>
    <w:rsid w:val="00DE7C0D"/>
    <w:rsid w:val="00DF0024"/>
    <w:rsid w:val="00DF1683"/>
    <w:rsid w:val="00DF516D"/>
    <w:rsid w:val="00DF5DCE"/>
    <w:rsid w:val="00E003F1"/>
    <w:rsid w:val="00E00614"/>
    <w:rsid w:val="00E011C8"/>
    <w:rsid w:val="00E03304"/>
    <w:rsid w:val="00E0351E"/>
    <w:rsid w:val="00E051B2"/>
    <w:rsid w:val="00E069E7"/>
    <w:rsid w:val="00E10C72"/>
    <w:rsid w:val="00E10D89"/>
    <w:rsid w:val="00E110DD"/>
    <w:rsid w:val="00E12950"/>
    <w:rsid w:val="00E14DDF"/>
    <w:rsid w:val="00E15EF6"/>
    <w:rsid w:val="00E17322"/>
    <w:rsid w:val="00E208B6"/>
    <w:rsid w:val="00E21355"/>
    <w:rsid w:val="00E21A92"/>
    <w:rsid w:val="00E21FBE"/>
    <w:rsid w:val="00E23A39"/>
    <w:rsid w:val="00E24E55"/>
    <w:rsid w:val="00E27874"/>
    <w:rsid w:val="00E306A8"/>
    <w:rsid w:val="00E32259"/>
    <w:rsid w:val="00E32591"/>
    <w:rsid w:val="00E332F9"/>
    <w:rsid w:val="00E33997"/>
    <w:rsid w:val="00E35DF0"/>
    <w:rsid w:val="00E367E4"/>
    <w:rsid w:val="00E40CEF"/>
    <w:rsid w:val="00E4446E"/>
    <w:rsid w:val="00E449B4"/>
    <w:rsid w:val="00E4715F"/>
    <w:rsid w:val="00E53B68"/>
    <w:rsid w:val="00E53E0C"/>
    <w:rsid w:val="00E53F6F"/>
    <w:rsid w:val="00E5539F"/>
    <w:rsid w:val="00E5653C"/>
    <w:rsid w:val="00E56E9E"/>
    <w:rsid w:val="00E61DF0"/>
    <w:rsid w:val="00E633A7"/>
    <w:rsid w:val="00E63D18"/>
    <w:rsid w:val="00E63D64"/>
    <w:rsid w:val="00E652FE"/>
    <w:rsid w:val="00E66C52"/>
    <w:rsid w:val="00E6703A"/>
    <w:rsid w:val="00E70FE1"/>
    <w:rsid w:val="00E72D78"/>
    <w:rsid w:val="00E776F6"/>
    <w:rsid w:val="00E80C5D"/>
    <w:rsid w:val="00E85212"/>
    <w:rsid w:val="00E930CA"/>
    <w:rsid w:val="00E93984"/>
    <w:rsid w:val="00E97171"/>
    <w:rsid w:val="00EA490B"/>
    <w:rsid w:val="00EA6927"/>
    <w:rsid w:val="00EA6983"/>
    <w:rsid w:val="00EB20D0"/>
    <w:rsid w:val="00EB4C7A"/>
    <w:rsid w:val="00EC3658"/>
    <w:rsid w:val="00EC3A4A"/>
    <w:rsid w:val="00EC3D57"/>
    <w:rsid w:val="00EC3DAD"/>
    <w:rsid w:val="00EC43F8"/>
    <w:rsid w:val="00EC4DFC"/>
    <w:rsid w:val="00ED0DEE"/>
    <w:rsid w:val="00ED16BD"/>
    <w:rsid w:val="00ED2667"/>
    <w:rsid w:val="00ED4CF0"/>
    <w:rsid w:val="00EE1B7E"/>
    <w:rsid w:val="00EE2034"/>
    <w:rsid w:val="00EE549B"/>
    <w:rsid w:val="00EE79FE"/>
    <w:rsid w:val="00EF0B62"/>
    <w:rsid w:val="00EF129E"/>
    <w:rsid w:val="00EF212E"/>
    <w:rsid w:val="00EF3115"/>
    <w:rsid w:val="00EF4C39"/>
    <w:rsid w:val="00EF66EA"/>
    <w:rsid w:val="00EF6AC6"/>
    <w:rsid w:val="00EF6C91"/>
    <w:rsid w:val="00F03148"/>
    <w:rsid w:val="00F06CA4"/>
    <w:rsid w:val="00F10453"/>
    <w:rsid w:val="00F1053D"/>
    <w:rsid w:val="00F1070B"/>
    <w:rsid w:val="00F10BDD"/>
    <w:rsid w:val="00F1513B"/>
    <w:rsid w:val="00F17309"/>
    <w:rsid w:val="00F21239"/>
    <w:rsid w:val="00F21C32"/>
    <w:rsid w:val="00F253D2"/>
    <w:rsid w:val="00F25956"/>
    <w:rsid w:val="00F26C65"/>
    <w:rsid w:val="00F278FE"/>
    <w:rsid w:val="00F27C4B"/>
    <w:rsid w:val="00F3056F"/>
    <w:rsid w:val="00F30F9F"/>
    <w:rsid w:val="00F31F52"/>
    <w:rsid w:val="00F338EB"/>
    <w:rsid w:val="00F37A25"/>
    <w:rsid w:val="00F4078B"/>
    <w:rsid w:val="00F41CD5"/>
    <w:rsid w:val="00F42637"/>
    <w:rsid w:val="00F43C4E"/>
    <w:rsid w:val="00F54DFB"/>
    <w:rsid w:val="00F57CE4"/>
    <w:rsid w:val="00F60FAD"/>
    <w:rsid w:val="00F63449"/>
    <w:rsid w:val="00F65D76"/>
    <w:rsid w:val="00F6700B"/>
    <w:rsid w:val="00F70561"/>
    <w:rsid w:val="00F70E7E"/>
    <w:rsid w:val="00F71066"/>
    <w:rsid w:val="00F764D1"/>
    <w:rsid w:val="00F83061"/>
    <w:rsid w:val="00F8646A"/>
    <w:rsid w:val="00F87B11"/>
    <w:rsid w:val="00F9464C"/>
    <w:rsid w:val="00F955E5"/>
    <w:rsid w:val="00F963BF"/>
    <w:rsid w:val="00F967F0"/>
    <w:rsid w:val="00F975DC"/>
    <w:rsid w:val="00FA0E7E"/>
    <w:rsid w:val="00FA2BEB"/>
    <w:rsid w:val="00FA77CE"/>
    <w:rsid w:val="00FA7D48"/>
    <w:rsid w:val="00FB5014"/>
    <w:rsid w:val="00FB6920"/>
    <w:rsid w:val="00FB6DB4"/>
    <w:rsid w:val="00FC1132"/>
    <w:rsid w:val="00FC6438"/>
    <w:rsid w:val="00FC7012"/>
    <w:rsid w:val="00FD06E7"/>
    <w:rsid w:val="00FD1E52"/>
    <w:rsid w:val="00FD1FDF"/>
    <w:rsid w:val="00FD330F"/>
    <w:rsid w:val="00FD43A5"/>
    <w:rsid w:val="00FD502C"/>
    <w:rsid w:val="00FD5568"/>
    <w:rsid w:val="00FD747D"/>
    <w:rsid w:val="00FE2896"/>
    <w:rsid w:val="00FE3902"/>
    <w:rsid w:val="00FE55FA"/>
    <w:rsid w:val="00FE5F10"/>
    <w:rsid w:val="00FF0737"/>
    <w:rsid w:val="00FF0B73"/>
    <w:rsid w:val="00FF23DB"/>
    <w:rsid w:val="00FF48D2"/>
    <w:rsid w:val="00FF585D"/>
    <w:rsid w:val="00FF71FB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1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8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8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27185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19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B027E"/>
    <w:pPr>
      <w:ind w:left="720"/>
      <w:contextualSpacing/>
    </w:pPr>
  </w:style>
  <w:style w:type="character" w:styleId="a6">
    <w:name w:val="Strong"/>
    <w:basedOn w:val="a0"/>
    <w:uiPriority w:val="22"/>
    <w:qFormat/>
    <w:rsid w:val="007847F5"/>
    <w:rPr>
      <w:b/>
      <w:bCs/>
    </w:rPr>
  </w:style>
  <w:style w:type="character" w:styleId="a7">
    <w:name w:val="Hyperlink"/>
    <w:basedOn w:val="a0"/>
    <w:uiPriority w:val="99"/>
    <w:semiHidden/>
    <w:unhideWhenUsed/>
    <w:rsid w:val="0053520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4F2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1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18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18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8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No Spacing"/>
    <w:uiPriority w:val="1"/>
    <w:qFormat/>
    <w:rsid w:val="0027185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semiHidden/>
    <w:unhideWhenUsed/>
    <w:rsid w:val="0019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B027E"/>
    <w:pPr>
      <w:ind w:left="720"/>
      <w:contextualSpacing/>
    </w:pPr>
  </w:style>
  <w:style w:type="character" w:styleId="a6">
    <w:name w:val="Strong"/>
    <w:basedOn w:val="a0"/>
    <w:uiPriority w:val="22"/>
    <w:qFormat/>
    <w:rsid w:val="007847F5"/>
    <w:rPr>
      <w:b/>
      <w:bCs/>
    </w:rPr>
  </w:style>
  <w:style w:type="character" w:styleId="a7">
    <w:name w:val="Hyperlink"/>
    <w:basedOn w:val="a0"/>
    <w:uiPriority w:val="99"/>
    <w:semiHidden/>
    <w:unhideWhenUsed/>
    <w:rsid w:val="00535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C5EF-0CD4-4A8E-A914-FF5F6B0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женова</dc:creator>
  <cp:lastModifiedBy>Пользователь Windows</cp:lastModifiedBy>
  <cp:revision>6</cp:revision>
  <cp:lastPrinted>2023-02-09T16:11:00Z</cp:lastPrinted>
  <dcterms:created xsi:type="dcterms:W3CDTF">2023-11-21T16:56:00Z</dcterms:created>
  <dcterms:modified xsi:type="dcterms:W3CDTF">2023-11-21T17:39:00Z</dcterms:modified>
</cp:coreProperties>
</file>